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BC57" w14:textId="3A2EC433" w:rsidR="008046CD" w:rsidRPr="00855000" w:rsidRDefault="008046CD" w:rsidP="00855B3A">
      <w:pPr>
        <w:pStyle w:val="Title"/>
        <w:rPr>
          <w:rFonts w:ascii="Segoe UI" w:eastAsia="Times New Roman" w:hAnsi="Segoe UI" w:cs="Segoe UI"/>
          <w:b/>
          <w:color w:val="1F497D"/>
          <w:sz w:val="46"/>
          <w:szCs w:val="46"/>
        </w:rPr>
      </w:pPr>
      <w:r w:rsidRPr="00855000">
        <w:rPr>
          <w:sz w:val="46"/>
          <w:szCs w:val="46"/>
        </w:rPr>
        <w:t>ESPCN PCCA Requisition Protocol</w:t>
      </w:r>
      <w:r w:rsidRPr="00855000">
        <w:rPr>
          <w:b/>
          <w:bCs/>
          <w:sz w:val="46"/>
          <w:szCs w:val="46"/>
        </w:rPr>
        <w:t> </w:t>
      </w:r>
    </w:p>
    <w:p w14:paraId="7E978B66" w14:textId="77777777" w:rsidR="00F03014" w:rsidRPr="004E127D" w:rsidRDefault="00F03014" w:rsidP="008046CD">
      <w:pPr>
        <w:spacing w:before="0" w:after="0" w:line="240" w:lineRule="auto"/>
        <w:textAlignment w:val="baseline"/>
        <w:rPr>
          <w:rFonts w:ascii="Cambria" w:eastAsia="Times New Roman" w:hAnsi="Cambria" w:cs="Segoe UI"/>
          <w:b/>
          <w:bCs/>
          <w:color w:val="00B050"/>
          <w:sz w:val="18"/>
          <w:szCs w:val="18"/>
        </w:rPr>
      </w:pPr>
    </w:p>
    <w:p w14:paraId="7DC9ECF3" w14:textId="40817A0F" w:rsidR="008046CD" w:rsidRPr="003746D8" w:rsidRDefault="008046CD" w:rsidP="008046CD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3746D8">
        <w:rPr>
          <w:rFonts w:ascii="Calibri" w:eastAsia="Times New Roman" w:hAnsi="Calibri" w:cs="Calibri"/>
          <w:sz w:val="22"/>
          <w:szCs w:val="22"/>
        </w:rPr>
        <w:t>Proactive Care Coordination Assistants (PCCA</w:t>
      </w:r>
      <w:r w:rsidR="00F03014" w:rsidRPr="003746D8">
        <w:rPr>
          <w:rFonts w:ascii="Calibri" w:eastAsia="Times New Roman" w:hAnsi="Calibri" w:cs="Calibri"/>
          <w:sz w:val="22"/>
          <w:szCs w:val="22"/>
        </w:rPr>
        <w:t>s</w:t>
      </w:r>
      <w:r w:rsidRPr="003746D8">
        <w:rPr>
          <w:rFonts w:ascii="Calibri" w:eastAsia="Times New Roman" w:hAnsi="Calibri" w:cs="Calibri"/>
          <w:sz w:val="22"/>
          <w:szCs w:val="22"/>
        </w:rPr>
        <w:t xml:space="preserve">) </w:t>
      </w:r>
      <w:r w:rsidR="00EB1D29" w:rsidRPr="00EB1D29">
        <w:rPr>
          <w:rFonts w:ascii="Calibri" w:eastAsia="Times New Roman" w:hAnsi="Calibri" w:cs="Calibri"/>
          <w:sz w:val="22"/>
          <w:szCs w:val="22"/>
        </w:rPr>
        <w:t>may identify patients who require health screening and prepare routine requisitions, at the discretion of primary care providers</w:t>
      </w:r>
      <w:r w:rsidR="009F38B6">
        <w:rPr>
          <w:rFonts w:ascii="Calibri" w:eastAsia="Times New Roman" w:hAnsi="Calibri" w:cs="Calibri"/>
          <w:sz w:val="22"/>
          <w:szCs w:val="22"/>
        </w:rPr>
        <w:t xml:space="preserve"> (PCPs)</w:t>
      </w:r>
      <w:r w:rsidR="00EB1D29" w:rsidRPr="00EB1D29">
        <w:rPr>
          <w:rFonts w:ascii="Calibri" w:eastAsia="Times New Roman" w:hAnsi="Calibri" w:cs="Calibri"/>
          <w:sz w:val="22"/>
          <w:szCs w:val="22"/>
        </w:rPr>
        <w:t>, by following evidence-based guidelines and ESPCN-established processes:</w:t>
      </w:r>
    </w:p>
    <w:p w14:paraId="33C09756" w14:textId="77777777" w:rsidR="000A0AF8" w:rsidRPr="003746D8" w:rsidRDefault="000A0AF8" w:rsidP="008046CD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B4D0363" w14:textId="181825AE" w:rsidR="00C57A0B" w:rsidRPr="003746D8" w:rsidRDefault="00893588">
      <w:pPr>
        <w:pStyle w:val="ListParagraph"/>
        <w:numPr>
          <w:ilvl w:val="0"/>
          <w:numId w:val="14"/>
        </w:numPr>
        <w:spacing w:before="0" w:after="0" w:line="257" w:lineRule="auto"/>
        <w:textAlignment w:val="baseline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893588">
        <w:rPr>
          <w:rFonts w:eastAsia="Times New Roman" w:cstheme="minorHAnsi"/>
          <w:sz w:val="22"/>
          <w:szCs w:val="22"/>
        </w:rPr>
        <w:t>PCCAs confirm eligibility by reviewing the</w:t>
      </w:r>
      <w:r>
        <w:rPr>
          <w:rFonts w:eastAsia="Times New Roman" w:cstheme="minorHAnsi"/>
          <w:sz w:val="22"/>
          <w:szCs w:val="22"/>
        </w:rPr>
        <w:t xml:space="preserve"> </w:t>
      </w:r>
      <w:hyperlink r:id="rId11" w:history="1">
        <w:r w:rsidR="002B0FF7" w:rsidRPr="003746D8">
          <w:rPr>
            <w:rStyle w:val="Hyperlink"/>
            <w:rFonts w:eastAsia="Times New Roman" w:cstheme="minorHAnsi"/>
            <w:sz w:val="22"/>
            <w:szCs w:val="22"/>
          </w:rPr>
          <w:t>Alberta Screening and Prevention</w:t>
        </w:r>
      </w:hyperlink>
      <w:r w:rsidR="002B0FF7" w:rsidRPr="003746D8">
        <w:rPr>
          <w:rFonts w:eastAsia="Times New Roman" w:cstheme="minorHAnsi"/>
          <w:sz w:val="22"/>
          <w:szCs w:val="22"/>
        </w:rPr>
        <w:t xml:space="preserve"> </w:t>
      </w:r>
      <w:r w:rsidR="00E44723" w:rsidRPr="003746D8">
        <w:rPr>
          <w:rFonts w:eastAsia="Times New Roman" w:cstheme="minorHAnsi"/>
          <w:sz w:val="22"/>
          <w:szCs w:val="22"/>
        </w:rPr>
        <w:t>guidelines</w:t>
      </w:r>
      <w:r w:rsidR="00C57A0B" w:rsidRPr="003746D8">
        <w:rPr>
          <w:rFonts w:eastAsia="Times New Roman" w:cstheme="minorHAnsi"/>
          <w:sz w:val="22"/>
          <w:szCs w:val="22"/>
        </w:rPr>
        <w:t>.</w:t>
      </w:r>
      <w:r w:rsidR="00C57A0B" w:rsidRPr="003746D8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107E8856" w14:textId="77777777" w:rsidR="00B22DA2" w:rsidRPr="00B22DA2" w:rsidRDefault="000A129B" w:rsidP="00F03014">
      <w:pPr>
        <w:pStyle w:val="ListParagraph"/>
        <w:numPr>
          <w:ilvl w:val="0"/>
          <w:numId w:val="13"/>
        </w:num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3746D8">
        <w:rPr>
          <w:rFonts w:eastAsia="Times New Roman" w:cstheme="minorHAnsi"/>
          <w:sz w:val="22"/>
          <w:szCs w:val="22"/>
        </w:rPr>
        <w:t>PCCAs only offer screening requisition</w:t>
      </w:r>
      <w:r w:rsidR="00833455" w:rsidRPr="003746D8">
        <w:rPr>
          <w:rFonts w:eastAsia="Times New Roman" w:cstheme="minorHAnsi"/>
          <w:sz w:val="22"/>
          <w:szCs w:val="22"/>
        </w:rPr>
        <w:t>s</w:t>
      </w:r>
      <w:r w:rsidRPr="003746D8">
        <w:rPr>
          <w:rFonts w:eastAsia="Times New Roman" w:cstheme="minorHAnsi"/>
          <w:sz w:val="22"/>
          <w:szCs w:val="22"/>
        </w:rPr>
        <w:t xml:space="preserve"> to patient</w:t>
      </w:r>
      <w:r w:rsidR="00015555" w:rsidRPr="003746D8">
        <w:rPr>
          <w:rFonts w:eastAsia="Times New Roman" w:cstheme="minorHAnsi"/>
          <w:sz w:val="22"/>
          <w:szCs w:val="22"/>
        </w:rPr>
        <w:t xml:space="preserve">s who have </w:t>
      </w:r>
      <w:r w:rsidRPr="003746D8">
        <w:rPr>
          <w:rFonts w:eastAsia="Times New Roman" w:cstheme="minorHAnsi"/>
          <w:sz w:val="22"/>
          <w:szCs w:val="22"/>
        </w:rPr>
        <w:t xml:space="preserve">had at least one result in the past and the most recent result was normal. </w:t>
      </w:r>
      <w:r w:rsidR="00324533" w:rsidRPr="003746D8">
        <w:rPr>
          <w:rFonts w:eastAsia="Times New Roman" w:cstheme="minorHAnsi"/>
          <w:sz w:val="22"/>
          <w:szCs w:val="22"/>
        </w:rPr>
        <w:t>This is done by</w:t>
      </w:r>
      <w:r w:rsidR="00F077DC" w:rsidRPr="003746D8">
        <w:rPr>
          <w:rFonts w:eastAsia="Times New Roman" w:cstheme="minorHAnsi"/>
          <w:sz w:val="22"/>
          <w:szCs w:val="22"/>
        </w:rPr>
        <w:t xml:space="preserve"> reviewing</w:t>
      </w:r>
      <w:r w:rsidR="00DF5F32" w:rsidRPr="003746D8">
        <w:rPr>
          <w:sz w:val="22"/>
          <w:szCs w:val="22"/>
        </w:rPr>
        <w:t xml:space="preserve"> the patient’s clinic chart and Netcare.</w:t>
      </w:r>
    </w:p>
    <w:p w14:paraId="31F9B43E" w14:textId="740F7814" w:rsidR="00B22DA2" w:rsidRPr="009F38B6" w:rsidRDefault="00B22DA2" w:rsidP="00F03014">
      <w:pPr>
        <w:pStyle w:val="ListParagraph"/>
        <w:numPr>
          <w:ilvl w:val="0"/>
          <w:numId w:val="13"/>
        </w:num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B22DA2">
        <w:rPr>
          <w:rFonts w:eastAsia="Franklin Gothic Book" w:cstheme="minorHAnsi"/>
          <w:sz w:val="22"/>
          <w:szCs w:val="22"/>
        </w:rPr>
        <w:t xml:space="preserve">PCCAs follow up to ensure patients complete the test and results are received in the EMR </w:t>
      </w:r>
    </w:p>
    <w:p w14:paraId="1C5A07AF" w14:textId="77777777" w:rsidR="009F38B6" w:rsidRPr="00A96FE6" w:rsidRDefault="009F38B6" w:rsidP="009F38B6">
      <w:pPr>
        <w:pStyle w:val="ListParagraph"/>
        <w:spacing w:before="0"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3C0980FC" w14:textId="50548CA4" w:rsidR="00462905" w:rsidRPr="00855000" w:rsidRDefault="00000000" w:rsidP="00F03014">
      <w:pPr>
        <w:rPr>
          <w:b/>
          <w:bCs/>
          <w:sz w:val="22"/>
          <w:szCs w:val="22"/>
          <w:u w:val="single"/>
        </w:rPr>
      </w:pPr>
      <w:sdt>
        <w:sdtPr>
          <w:rPr>
            <w:b/>
            <w:bCs/>
            <w:sz w:val="22"/>
            <w:szCs w:val="22"/>
          </w:rPr>
          <w:id w:val="-175773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05" w:rsidRPr="0085500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462905" w:rsidRPr="00855000">
        <w:rPr>
          <w:b/>
          <w:bCs/>
          <w:sz w:val="22"/>
          <w:szCs w:val="22"/>
        </w:rPr>
        <w:t xml:space="preserve"> </w:t>
      </w:r>
      <w:r w:rsidR="0055205E" w:rsidRPr="00855000">
        <w:rPr>
          <w:b/>
          <w:bCs/>
          <w:sz w:val="22"/>
          <w:szCs w:val="22"/>
        </w:rPr>
        <w:t xml:space="preserve">Option 1: </w:t>
      </w:r>
      <w:r w:rsidR="00917462" w:rsidRPr="009F38B6">
        <w:rPr>
          <w:b/>
          <w:bCs/>
          <w:sz w:val="22"/>
          <w:szCs w:val="22"/>
        </w:rPr>
        <w:t>Direct requisition</w:t>
      </w:r>
      <w:r w:rsidR="00917462" w:rsidRPr="00855000">
        <w:rPr>
          <w:b/>
          <w:bCs/>
          <w:sz w:val="22"/>
          <w:szCs w:val="22"/>
        </w:rPr>
        <w:t xml:space="preserve"> </w:t>
      </w:r>
    </w:p>
    <w:p w14:paraId="23E3EF15" w14:textId="77777777" w:rsidR="00917462" w:rsidRDefault="00917462" w:rsidP="00917462">
      <w:pPr>
        <w:spacing w:before="240" w:after="0" w:line="240" w:lineRule="auto"/>
        <w:ind w:left="720"/>
        <w:textAlignment w:val="baseline"/>
        <w:rPr>
          <w:sz w:val="22"/>
          <w:szCs w:val="22"/>
        </w:rPr>
      </w:pPr>
      <w:bookmarkStart w:id="0" w:name="_Hlk184301129"/>
      <w:r w:rsidRPr="00C72205">
        <w:rPr>
          <w:sz w:val="22"/>
          <w:szCs w:val="22"/>
        </w:rPr>
        <w:t xml:space="preserve">PCCA will send requisitions directly to patients via a patient portal or mail. Each requisition will include </w:t>
      </w:r>
      <w:r>
        <w:rPr>
          <w:sz w:val="22"/>
          <w:szCs w:val="22"/>
        </w:rPr>
        <w:t>a</w:t>
      </w:r>
      <w:r w:rsidRPr="00C72205">
        <w:rPr>
          <w:sz w:val="22"/>
          <w:szCs w:val="22"/>
        </w:rPr>
        <w:t xml:space="preserve"> personalized cover letter that lists the recommended screening tests, provides </w:t>
      </w:r>
      <w:r>
        <w:rPr>
          <w:sz w:val="22"/>
          <w:szCs w:val="22"/>
        </w:rPr>
        <w:t xml:space="preserve">relevant </w:t>
      </w:r>
      <w:r w:rsidRPr="00C72205">
        <w:rPr>
          <w:sz w:val="22"/>
          <w:szCs w:val="22"/>
        </w:rPr>
        <w:t>instructions, and encourages the patient to complete the tests.</w:t>
      </w:r>
    </w:p>
    <w:p w14:paraId="3C909AAE" w14:textId="56A45481" w:rsidR="009F38B6" w:rsidRDefault="00000000" w:rsidP="009F38B6">
      <w:pPr>
        <w:rPr>
          <w:b/>
          <w:bCs/>
          <w:sz w:val="22"/>
          <w:szCs w:val="22"/>
          <w:u w:val="single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51226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905" w:rsidRPr="009F38B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462905" w:rsidRPr="009F38B6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9F38B6" w:rsidRPr="009F38B6">
        <w:rPr>
          <w:b/>
          <w:bCs/>
          <w:sz w:val="22"/>
          <w:szCs w:val="22"/>
        </w:rPr>
        <w:t xml:space="preserve">Option 2: </w:t>
      </w:r>
      <w:bookmarkEnd w:id="0"/>
      <w:r w:rsidR="00917462" w:rsidRPr="00855000">
        <w:rPr>
          <w:b/>
          <w:bCs/>
          <w:sz w:val="22"/>
          <w:szCs w:val="22"/>
        </w:rPr>
        <w:t>Phone call and screening questions</w:t>
      </w:r>
    </w:p>
    <w:p w14:paraId="44B2DBDE" w14:textId="77777777" w:rsidR="00917462" w:rsidRPr="003746D8" w:rsidRDefault="00917462" w:rsidP="00917462">
      <w:pPr>
        <w:ind w:left="720"/>
        <w:rPr>
          <w:sz w:val="22"/>
          <w:szCs w:val="22"/>
        </w:rPr>
      </w:pPr>
      <w:r w:rsidRPr="003746D8">
        <w:rPr>
          <w:sz w:val="22"/>
          <w:szCs w:val="22"/>
        </w:rPr>
        <w:t xml:space="preserve">PCCA </w:t>
      </w:r>
      <w:r>
        <w:rPr>
          <w:sz w:val="22"/>
          <w:szCs w:val="22"/>
        </w:rPr>
        <w:t xml:space="preserve">will phone all patients prior to sending a requisition and ask screening questions for </w:t>
      </w:r>
      <w:r w:rsidRPr="0055205E">
        <w:rPr>
          <w:sz w:val="22"/>
          <w:szCs w:val="22"/>
        </w:rPr>
        <w:t>Mammogram and FIT</w:t>
      </w:r>
      <w:r>
        <w:rPr>
          <w:sz w:val="22"/>
          <w:szCs w:val="22"/>
        </w:rPr>
        <w:t xml:space="preserve">. </w:t>
      </w:r>
      <w:r w:rsidRPr="0055205E">
        <w:rPr>
          <w:sz w:val="22"/>
          <w:szCs w:val="22"/>
        </w:rPr>
        <w:t xml:space="preserve">If the patient answers </w:t>
      </w:r>
      <w:r w:rsidRPr="0055205E">
        <w:rPr>
          <w:i/>
          <w:iCs/>
          <w:sz w:val="22"/>
          <w:szCs w:val="22"/>
        </w:rPr>
        <w:t>yes</w:t>
      </w:r>
      <w:r w:rsidRPr="0055205E">
        <w:rPr>
          <w:sz w:val="22"/>
          <w:szCs w:val="22"/>
        </w:rPr>
        <w:t xml:space="preserve"> or is unsure, the PCCA books an appointment</w:t>
      </w:r>
      <w:r>
        <w:rPr>
          <w:sz w:val="22"/>
          <w:szCs w:val="22"/>
        </w:rPr>
        <w:t xml:space="preserve"> with the PCP</w:t>
      </w:r>
      <w:r w:rsidRPr="0055205E">
        <w:rPr>
          <w:sz w:val="22"/>
          <w:szCs w:val="22"/>
        </w:rPr>
        <w:t xml:space="preserve">. If all responses are </w:t>
      </w:r>
      <w:r w:rsidRPr="0055205E">
        <w:rPr>
          <w:i/>
          <w:iCs/>
          <w:sz w:val="22"/>
          <w:szCs w:val="22"/>
        </w:rPr>
        <w:t>no</w:t>
      </w:r>
      <w:r w:rsidRPr="0055205E">
        <w:rPr>
          <w:sz w:val="22"/>
          <w:szCs w:val="22"/>
        </w:rPr>
        <w:t>, the PCCA provides the requisition.</w:t>
      </w:r>
      <w:r>
        <w:rPr>
          <w:sz w:val="22"/>
          <w:szCs w:val="22"/>
        </w:rPr>
        <w:t xml:space="preserve"> Screening questions:</w:t>
      </w:r>
    </w:p>
    <w:p w14:paraId="1CA9B25C" w14:textId="77777777" w:rsidR="00917462" w:rsidRPr="003746D8" w:rsidRDefault="00917462" w:rsidP="00917462">
      <w:pPr>
        <w:spacing w:before="60" w:after="60"/>
        <w:ind w:left="1080"/>
        <w:rPr>
          <w:b/>
          <w:bCs/>
          <w:sz w:val="22"/>
          <w:szCs w:val="22"/>
        </w:rPr>
      </w:pPr>
      <w:r w:rsidRPr="003746D8">
        <w:rPr>
          <w:b/>
          <w:bCs/>
          <w:sz w:val="22"/>
          <w:szCs w:val="22"/>
        </w:rPr>
        <w:t xml:space="preserve">Mammogram: </w:t>
      </w:r>
    </w:p>
    <w:p w14:paraId="352C3DAD" w14:textId="77777777" w:rsidR="00917462" w:rsidRPr="003746D8" w:rsidRDefault="00917462" w:rsidP="00917462">
      <w:pPr>
        <w:pStyle w:val="ListParagraph"/>
        <w:numPr>
          <w:ilvl w:val="0"/>
          <w:numId w:val="17"/>
        </w:numPr>
        <w:spacing w:before="60" w:after="60"/>
        <w:ind w:left="1800"/>
        <w:rPr>
          <w:rFonts w:cs="Helvetica"/>
          <w:i/>
          <w:iCs/>
          <w:color w:val="5B9BD5" w:themeColor="accent5"/>
          <w:sz w:val="22"/>
          <w:szCs w:val="22"/>
        </w:rPr>
      </w:pPr>
      <w:r w:rsidRPr="003746D8">
        <w:rPr>
          <w:i/>
          <w:iCs/>
          <w:sz w:val="22"/>
          <w:szCs w:val="22"/>
        </w:rPr>
        <w:t>Do you have any new or unusual changes to your breasts?</w:t>
      </w:r>
    </w:p>
    <w:p w14:paraId="7D46EFE8" w14:textId="77777777" w:rsidR="00917462" w:rsidRPr="003746D8" w:rsidRDefault="00917462" w:rsidP="00917462">
      <w:pPr>
        <w:spacing w:before="60" w:after="60"/>
        <w:ind w:left="1080"/>
        <w:rPr>
          <w:b/>
          <w:bCs/>
          <w:sz w:val="22"/>
          <w:szCs w:val="22"/>
        </w:rPr>
      </w:pPr>
      <w:r w:rsidRPr="003746D8">
        <w:rPr>
          <w:b/>
          <w:bCs/>
          <w:sz w:val="22"/>
          <w:szCs w:val="22"/>
        </w:rPr>
        <w:t xml:space="preserve">FIT: </w:t>
      </w:r>
    </w:p>
    <w:p w14:paraId="256EA439" w14:textId="77777777" w:rsidR="00917462" w:rsidRPr="003746D8" w:rsidRDefault="00917462" w:rsidP="00917462">
      <w:pPr>
        <w:pStyle w:val="ListParagraph"/>
        <w:numPr>
          <w:ilvl w:val="0"/>
          <w:numId w:val="18"/>
        </w:numPr>
        <w:spacing w:before="60" w:after="60"/>
        <w:ind w:left="1800"/>
        <w:rPr>
          <w:i/>
          <w:iCs/>
          <w:sz w:val="22"/>
          <w:szCs w:val="22"/>
        </w:rPr>
      </w:pPr>
      <w:r w:rsidRPr="003746D8">
        <w:rPr>
          <w:i/>
          <w:iCs/>
          <w:sz w:val="22"/>
          <w:szCs w:val="22"/>
        </w:rPr>
        <w:t>Do you have any new or unusual changes to your bowel habits?</w:t>
      </w:r>
    </w:p>
    <w:p w14:paraId="209EEBCF" w14:textId="77777777" w:rsidR="00917462" w:rsidRDefault="00917462" w:rsidP="00917462">
      <w:pPr>
        <w:pStyle w:val="ListParagraph"/>
        <w:numPr>
          <w:ilvl w:val="0"/>
          <w:numId w:val="18"/>
        </w:numPr>
        <w:spacing w:before="60" w:after="60"/>
        <w:ind w:left="1800"/>
        <w:rPr>
          <w:i/>
          <w:iCs/>
          <w:sz w:val="22"/>
          <w:szCs w:val="22"/>
        </w:rPr>
      </w:pPr>
      <w:r w:rsidRPr="003746D8">
        <w:rPr>
          <w:i/>
          <w:iCs/>
          <w:sz w:val="22"/>
          <w:szCs w:val="22"/>
        </w:rPr>
        <w:t>Have you had a colonoscopy in the past 10 years?</w:t>
      </w:r>
    </w:p>
    <w:p w14:paraId="3C4A51CB" w14:textId="00A0FFAF" w:rsidR="008046CD" w:rsidRPr="00A96FE6" w:rsidRDefault="008046CD" w:rsidP="003746D8">
      <w:pPr>
        <w:spacing w:before="240" w:after="0" w:line="240" w:lineRule="auto"/>
        <w:textAlignment w:val="baseline"/>
        <w:rPr>
          <w:rFonts w:ascii="Segoe UI" w:eastAsia="Times New Roman" w:hAnsi="Segoe UI" w:cs="Segoe UI"/>
          <w:b/>
          <w:bCs/>
          <w:color w:val="1F497D"/>
          <w:sz w:val="6"/>
          <w:szCs w:val="6"/>
        </w:rPr>
      </w:pPr>
      <w:r w:rsidRPr="008046CD">
        <w:rPr>
          <w:rFonts w:ascii="Cambria" w:eastAsia="Times New Roman" w:hAnsi="Cambria" w:cs="Segoe UI"/>
          <w:b/>
          <w:bCs/>
          <w:color w:val="00B050"/>
          <w:sz w:val="32"/>
          <w:szCs w:val="32"/>
        </w:rPr>
        <w:t>Authorization:  </w:t>
      </w:r>
    </w:p>
    <w:p w14:paraId="0A30B12A" w14:textId="77777777" w:rsidR="008046CD" w:rsidRPr="00A96FE6" w:rsidRDefault="008046CD" w:rsidP="008046CD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8"/>
          <w:szCs w:val="8"/>
        </w:rPr>
      </w:pPr>
      <w:r w:rsidRPr="00A96FE6">
        <w:rPr>
          <w:rFonts w:ascii="Calibri" w:eastAsia="Times New Roman" w:hAnsi="Calibri" w:cs="Calibri"/>
          <w:sz w:val="14"/>
          <w:szCs w:val="14"/>
        </w:rPr>
        <w:t> </w:t>
      </w:r>
    </w:p>
    <w:p w14:paraId="090958A0" w14:textId="27C214D2" w:rsidR="008046CD" w:rsidRPr="00855000" w:rsidRDefault="008046CD" w:rsidP="008046CD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855000">
        <w:rPr>
          <w:rFonts w:ascii="Calibri" w:eastAsia="Times New Roman" w:hAnsi="Calibri" w:cs="Calibri"/>
          <w:sz w:val="24"/>
          <w:szCs w:val="24"/>
        </w:rPr>
        <w:t>I ____________</w:t>
      </w:r>
      <w:r w:rsidR="00855000">
        <w:rPr>
          <w:rFonts w:ascii="Calibri" w:eastAsia="Times New Roman" w:hAnsi="Calibri" w:cs="Calibri"/>
          <w:sz w:val="24"/>
          <w:szCs w:val="24"/>
        </w:rPr>
        <w:t>_____</w:t>
      </w:r>
      <w:r w:rsidRPr="00855000">
        <w:rPr>
          <w:rFonts w:ascii="Calibri" w:eastAsia="Times New Roman" w:hAnsi="Calibri" w:cs="Calibri"/>
          <w:sz w:val="24"/>
          <w:szCs w:val="24"/>
        </w:rPr>
        <w:t>________ (</w:t>
      </w:r>
      <w:r w:rsidR="009F38B6" w:rsidRPr="00855000">
        <w:rPr>
          <w:rFonts w:ascii="Calibri" w:eastAsia="Times New Roman" w:hAnsi="Calibri" w:cs="Calibri"/>
          <w:sz w:val="24"/>
          <w:szCs w:val="24"/>
        </w:rPr>
        <w:t xml:space="preserve">PCP </w:t>
      </w:r>
      <w:r w:rsidRPr="00855000">
        <w:rPr>
          <w:rFonts w:ascii="Calibri" w:eastAsia="Times New Roman" w:hAnsi="Calibri" w:cs="Calibri"/>
          <w:sz w:val="24"/>
          <w:szCs w:val="24"/>
        </w:rPr>
        <w:t xml:space="preserve">name) </w:t>
      </w:r>
      <w:r w:rsidR="00855000" w:rsidRPr="00855000">
        <w:rPr>
          <w:rFonts w:ascii="Calibri" w:eastAsia="Times New Roman" w:hAnsi="Calibri" w:cs="Calibri"/>
          <w:sz w:val="24"/>
          <w:szCs w:val="24"/>
        </w:rPr>
        <w:t>authorize my ESPCN PCCA to prepare the following requisitions. This authorization remains in effect until revoked.</w:t>
      </w:r>
    </w:p>
    <w:p w14:paraId="7E8B8058" w14:textId="77777777" w:rsidR="004E127D" w:rsidRPr="00855000" w:rsidRDefault="004E127D" w:rsidP="008046CD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0"/>
          <w:szCs w:val="10"/>
        </w:rPr>
      </w:pPr>
    </w:p>
    <w:p w14:paraId="4699A6B9" w14:textId="77777777" w:rsidR="008046CD" w:rsidRPr="008046CD" w:rsidRDefault="008046CD" w:rsidP="008046CD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046CD">
        <w:rPr>
          <w:rFonts w:ascii="Calibri" w:eastAsia="Times New Roman" w:hAnsi="Calibri" w:cs="Calibri"/>
          <w:sz w:val="10"/>
          <w:szCs w:val="10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517"/>
        <w:gridCol w:w="4207"/>
      </w:tblGrid>
      <w:tr w:rsidR="00476060" w:rsidRPr="002021DC" w14:paraId="691215F5" w14:textId="77777777" w:rsidTr="0085500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9DF4AE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caps/>
                <w:noProof/>
                <w:spacing w:val="15"/>
                <w:sz w:val="24"/>
                <w:szCs w:val="24"/>
                <w:shd w:val="clear" w:color="auto" w:fill="D9E2F3" w:themeFill="accent1" w:themeFillTint="33"/>
              </w:rPr>
              <w:drawing>
                <wp:inline distT="0" distB="0" distL="0" distR="0" wp14:anchorId="7B8F725A" wp14:editId="726091AF">
                  <wp:extent cx="345057" cy="345057"/>
                  <wp:effectExtent l="0" t="0" r="0" b="0"/>
                  <wp:docPr id="2" name="Picture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6" cy="35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07926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Requisition: </w:t>
            </w:r>
          </w:p>
        </w:tc>
        <w:tc>
          <w:tcPr>
            <w:tcW w:w="42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F47AA7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Restrictions (if any):  </w:t>
            </w:r>
          </w:p>
        </w:tc>
      </w:tr>
      <w:tr w:rsidR="00476060" w:rsidRPr="002021DC" w14:paraId="1E61513F" w14:textId="77777777" w:rsidTr="00855000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E1482B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A969A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Fecal Immunochemical Test (FIT) 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B906AE2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76060" w:rsidRPr="002021DC" w14:paraId="6EA2D79D" w14:textId="77777777" w:rsidTr="00855000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69C28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15BD5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Screening Mammogram 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3CE826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76060" w:rsidRPr="002021DC" w14:paraId="03205BBA" w14:textId="77777777" w:rsidTr="00855000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368BC2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C76B4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Diabetes screening (specify FBG or HBGA1C) 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82C085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76060" w:rsidRPr="002021DC" w14:paraId="468AC9D3" w14:textId="77777777" w:rsidTr="00855000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6BA4E6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1B31F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73327998"/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Plasma Lipid Profile Non-fasting </w:t>
            </w:r>
            <w:bookmarkEnd w:id="1"/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617322" w14:textId="77777777" w:rsidR="008046CD" w:rsidRPr="002021DC" w:rsidRDefault="008046CD" w:rsidP="008046C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D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7E50427C" w14:textId="77777777" w:rsidR="00855000" w:rsidRDefault="00855000" w:rsidP="003746D8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0EF89874" w14:textId="770E6547" w:rsidR="00836099" w:rsidRPr="00855000" w:rsidRDefault="008046CD" w:rsidP="003746D8">
      <w:pPr>
        <w:spacing w:before="0" w:after="0" w:line="240" w:lineRule="auto"/>
        <w:textAlignment w:val="baseline"/>
        <w:rPr>
          <w:sz w:val="24"/>
          <w:szCs w:val="24"/>
        </w:rPr>
      </w:pPr>
      <w:r w:rsidRPr="00855000">
        <w:rPr>
          <w:rFonts w:ascii="Calibri" w:eastAsia="Times New Roman" w:hAnsi="Calibri" w:cs="Calibri"/>
          <w:sz w:val="24"/>
          <w:szCs w:val="24"/>
        </w:rPr>
        <w:t xml:space="preserve"> Signed: __________________________ </w:t>
      </w:r>
      <w:r w:rsidRPr="00855000">
        <w:rPr>
          <w:rFonts w:ascii="Calibri" w:eastAsia="Times New Roman" w:hAnsi="Calibri" w:cs="Calibri"/>
          <w:sz w:val="24"/>
          <w:szCs w:val="24"/>
        </w:rPr>
        <w:tab/>
        <w:t>Date: _________________________ </w:t>
      </w:r>
    </w:p>
    <w:sectPr w:rsidR="00836099" w:rsidRPr="0085500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A527" w14:textId="77777777" w:rsidR="00854AAB" w:rsidRDefault="00854AAB" w:rsidP="009F5DF8">
      <w:pPr>
        <w:spacing w:before="0" w:after="0" w:line="240" w:lineRule="auto"/>
      </w:pPr>
      <w:r>
        <w:separator/>
      </w:r>
    </w:p>
  </w:endnote>
  <w:endnote w:type="continuationSeparator" w:id="0">
    <w:p w14:paraId="4A61AF86" w14:textId="77777777" w:rsidR="00854AAB" w:rsidRDefault="00854AAB" w:rsidP="009F5DF8">
      <w:pPr>
        <w:spacing w:before="0" w:after="0" w:line="240" w:lineRule="auto"/>
      </w:pPr>
      <w:r>
        <w:continuationSeparator/>
      </w:r>
    </w:p>
  </w:endnote>
  <w:endnote w:type="continuationNotice" w:id="1">
    <w:p w14:paraId="6D84B1AE" w14:textId="77777777" w:rsidR="00854AAB" w:rsidRDefault="00854A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8C237" w14:textId="2950E013" w:rsidR="009F5DF8" w:rsidRDefault="007C1AE6" w:rsidP="007C1AE6">
    <w:pPr>
      <w:pStyle w:val="Footer"/>
    </w:pPr>
    <w:r w:rsidRPr="007C1AE6">
      <w:rPr>
        <w:i/>
        <w:iCs/>
        <w:sz w:val="14"/>
        <w:szCs w:val="14"/>
      </w:rPr>
      <w:t>Updated Oct 2025</w:t>
    </w:r>
    <w:r>
      <w:tab/>
    </w:r>
    <w:r>
      <w:tab/>
      <w:t xml:space="preserve">  </w:t>
    </w:r>
    <w:r w:rsidR="003E4177">
      <w:rPr>
        <w:noProof/>
      </w:rPr>
      <w:drawing>
        <wp:inline distT="0" distB="0" distL="0" distR="0" wp14:anchorId="2BEC43BA" wp14:editId="21EF0D1D">
          <wp:extent cx="1297305" cy="627380"/>
          <wp:effectExtent l="0" t="0" r="0" b="1270"/>
          <wp:docPr id="3" name="Picture 3" descr="A logo for a primary care netwo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for a primary care networ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39D5" w14:textId="77777777" w:rsidR="00854AAB" w:rsidRDefault="00854AAB" w:rsidP="009F5DF8">
      <w:pPr>
        <w:spacing w:before="0" w:after="0" w:line="240" w:lineRule="auto"/>
      </w:pPr>
      <w:r>
        <w:separator/>
      </w:r>
    </w:p>
  </w:footnote>
  <w:footnote w:type="continuationSeparator" w:id="0">
    <w:p w14:paraId="5CBAA401" w14:textId="77777777" w:rsidR="00854AAB" w:rsidRDefault="00854AAB" w:rsidP="009F5DF8">
      <w:pPr>
        <w:spacing w:before="0" w:after="0" w:line="240" w:lineRule="auto"/>
      </w:pPr>
      <w:r>
        <w:continuationSeparator/>
      </w:r>
    </w:p>
  </w:footnote>
  <w:footnote w:type="continuationNotice" w:id="1">
    <w:p w14:paraId="5637F4D9" w14:textId="77777777" w:rsidR="00854AAB" w:rsidRDefault="00854A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8DA6A6F" w14:paraId="2050B110" w14:textId="77777777" w:rsidTr="08DA6A6F">
      <w:trPr>
        <w:trHeight w:val="300"/>
      </w:trPr>
      <w:tc>
        <w:tcPr>
          <w:tcW w:w="3120" w:type="dxa"/>
        </w:tcPr>
        <w:p w14:paraId="3F826B48" w14:textId="3A27DE4C" w:rsidR="08DA6A6F" w:rsidRDefault="08DA6A6F" w:rsidP="08DA6A6F">
          <w:pPr>
            <w:pStyle w:val="Header"/>
            <w:ind w:left="-115"/>
          </w:pPr>
        </w:p>
      </w:tc>
      <w:tc>
        <w:tcPr>
          <w:tcW w:w="3120" w:type="dxa"/>
        </w:tcPr>
        <w:p w14:paraId="15BCB4B5" w14:textId="720B5F24" w:rsidR="08DA6A6F" w:rsidRDefault="08DA6A6F" w:rsidP="08DA6A6F">
          <w:pPr>
            <w:pStyle w:val="Header"/>
            <w:jc w:val="center"/>
          </w:pPr>
        </w:p>
      </w:tc>
      <w:tc>
        <w:tcPr>
          <w:tcW w:w="3120" w:type="dxa"/>
        </w:tcPr>
        <w:p w14:paraId="44BCFD66" w14:textId="0A2B7997" w:rsidR="08DA6A6F" w:rsidRDefault="08DA6A6F" w:rsidP="08DA6A6F">
          <w:pPr>
            <w:pStyle w:val="Header"/>
            <w:ind w:right="-115"/>
            <w:jc w:val="right"/>
          </w:pPr>
        </w:p>
      </w:tc>
    </w:tr>
  </w:tbl>
  <w:p w14:paraId="5CCD0404" w14:textId="1EFB002E" w:rsidR="00CA3DA8" w:rsidRDefault="00CA3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DAF"/>
    <w:multiLevelType w:val="hybridMultilevel"/>
    <w:tmpl w:val="44387610"/>
    <w:lvl w:ilvl="0" w:tplc="28943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CD4"/>
    <w:multiLevelType w:val="hybridMultilevel"/>
    <w:tmpl w:val="A072C9B0"/>
    <w:lvl w:ilvl="0" w:tplc="28943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CE5"/>
    <w:multiLevelType w:val="hybridMultilevel"/>
    <w:tmpl w:val="FBB4D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AF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33E"/>
    <w:multiLevelType w:val="hybridMultilevel"/>
    <w:tmpl w:val="583C8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5A8"/>
    <w:multiLevelType w:val="hybridMultilevel"/>
    <w:tmpl w:val="8A901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3EDD"/>
    <w:multiLevelType w:val="hybridMultilevel"/>
    <w:tmpl w:val="BA6AF586"/>
    <w:lvl w:ilvl="0" w:tplc="10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935FE3"/>
    <w:multiLevelType w:val="hybridMultilevel"/>
    <w:tmpl w:val="8158A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61E5"/>
    <w:multiLevelType w:val="hybridMultilevel"/>
    <w:tmpl w:val="BDB200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5B17"/>
    <w:multiLevelType w:val="hybridMultilevel"/>
    <w:tmpl w:val="8932D912"/>
    <w:lvl w:ilvl="0" w:tplc="10090017">
      <w:start w:val="1"/>
      <w:numFmt w:val="lowerLetter"/>
      <w:lvlText w:val="%1)"/>
      <w:lvlJc w:val="left"/>
      <w:pPr>
        <w:ind w:left="767" w:hanging="360"/>
      </w:pPr>
    </w:lvl>
    <w:lvl w:ilvl="1" w:tplc="10090019">
      <w:start w:val="1"/>
      <w:numFmt w:val="lowerLetter"/>
      <w:lvlText w:val="%2."/>
      <w:lvlJc w:val="left"/>
      <w:pPr>
        <w:ind w:left="1487" w:hanging="360"/>
      </w:pPr>
    </w:lvl>
    <w:lvl w:ilvl="2" w:tplc="1009001B" w:tentative="1">
      <w:start w:val="1"/>
      <w:numFmt w:val="lowerRoman"/>
      <w:lvlText w:val="%3."/>
      <w:lvlJc w:val="right"/>
      <w:pPr>
        <w:ind w:left="2207" w:hanging="180"/>
      </w:pPr>
    </w:lvl>
    <w:lvl w:ilvl="3" w:tplc="1009000F" w:tentative="1">
      <w:start w:val="1"/>
      <w:numFmt w:val="decimal"/>
      <w:lvlText w:val="%4."/>
      <w:lvlJc w:val="left"/>
      <w:pPr>
        <w:ind w:left="2927" w:hanging="360"/>
      </w:pPr>
    </w:lvl>
    <w:lvl w:ilvl="4" w:tplc="10090019" w:tentative="1">
      <w:start w:val="1"/>
      <w:numFmt w:val="lowerLetter"/>
      <w:lvlText w:val="%5."/>
      <w:lvlJc w:val="left"/>
      <w:pPr>
        <w:ind w:left="3647" w:hanging="360"/>
      </w:pPr>
    </w:lvl>
    <w:lvl w:ilvl="5" w:tplc="1009001B" w:tentative="1">
      <w:start w:val="1"/>
      <w:numFmt w:val="lowerRoman"/>
      <w:lvlText w:val="%6."/>
      <w:lvlJc w:val="right"/>
      <w:pPr>
        <w:ind w:left="4367" w:hanging="180"/>
      </w:pPr>
    </w:lvl>
    <w:lvl w:ilvl="6" w:tplc="1009000F" w:tentative="1">
      <w:start w:val="1"/>
      <w:numFmt w:val="decimal"/>
      <w:lvlText w:val="%7."/>
      <w:lvlJc w:val="left"/>
      <w:pPr>
        <w:ind w:left="5087" w:hanging="360"/>
      </w:pPr>
    </w:lvl>
    <w:lvl w:ilvl="7" w:tplc="10090019" w:tentative="1">
      <w:start w:val="1"/>
      <w:numFmt w:val="lowerLetter"/>
      <w:lvlText w:val="%8."/>
      <w:lvlJc w:val="left"/>
      <w:pPr>
        <w:ind w:left="5807" w:hanging="360"/>
      </w:pPr>
    </w:lvl>
    <w:lvl w:ilvl="8" w:tplc="10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1676558B"/>
    <w:multiLevelType w:val="hybridMultilevel"/>
    <w:tmpl w:val="91701B5C"/>
    <w:lvl w:ilvl="0" w:tplc="617AF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81FFA"/>
    <w:multiLevelType w:val="hybridMultilevel"/>
    <w:tmpl w:val="3B884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2956"/>
    <w:multiLevelType w:val="hybridMultilevel"/>
    <w:tmpl w:val="2AE27AA6"/>
    <w:lvl w:ilvl="0" w:tplc="10090017">
      <w:start w:val="1"/>
      <w:numFmt w:val="lowerLetter"/>
      <w:lvlText w:val="%1)"/>
      <w:lvlJc w:val="left"/>
      <w:pPr>
        <w:ind w:left="1570" w:hanging="360"/>
      </w:pPr>
    </w:lvl>
    <w:lvl w:ilvl="1" w:tplc="10090019" w:tentative="1">
      <w:start w:val="1"/>
      <w:numFmt w:val="lowerLetter"/>
      <w:lvlText w:val="%2."/>
      <w:lvlJc w:val="left"/>
      <w:pPr>
        <w:ind w:left="2290" w:hanging="360"/>
      </w:pPr>
    </w:lvl>
    <w:lvl w:ilvl="2" w:tplc="1009001B" w:tentative="1">
      <w:start w:val="1"/>
      <w:numFmt w:val="lowerRoman"/>
      <w:lvlText w:val="%3."/>
      <w:lvlJc w:val="right"/>
      <w:pPr>
        <w:ind w:left="3010" w:hanging="180"/>
      </w:pPr>
    </w:lvl>
    <w:lvl w:ilvl="3" w:tplc="1009000F" w:tentative="1">
      <w:start w:val="1"/>
      <w:numFmt w:val="decimal"/>
      <w:lvlText w:val="%4."/>
      <w:lvlJc w:val="left"/>
      <w:pPr>
        <w:ind w:left="3730" w:hanging="360"/>
      </w:pPr>
    </w:lvl>
    <w:lvl w:ilvl="4" w:tplc="10090019" w:tentative="1">
      <w:start w:val="1"/>
      <w:numFmt w:val="lowerLetter"/>
      <w:lvlText w:val="%5."/>
      <w:lvlJc w:val="left"/>
      <w:pPr>
        <w:ind w:left="4450" w:hanging="360"/>
      </w:pPr>
    </w:lvl>
    <w:lvl w:ilvl="5" w:tplc="1009001B" w:tentative="1">
      <w:start w:val="1"/>
      <w:numFmt w:val="lowerRoman"/>
      <w:lvlText w:val="%6."/>
      <w:lvlJc w:val="right"/>
      <w:pPr>
        <w:ind w:left="5170" w:hanging="180"/>
      </w:pPr>
    </w:lvl>
    <w:lvl w:ilvl="6" w:tplc="1009000F" w:tentative="1">
      <w:start w:val="1"/>
      <w:numFmt w:val="decimal"/>
      <w:lvlText w:val="%7."/>
      <w:lvlJc w:val="left"/>
      <w:pPr>
        <w:ind w:left="5890" w:hanging="360"/>
      </w:pPr>
    </w:lvl>
    <w:lvl w:ilvl="7" w:tplc="10090019" w:tentative="1">
      <w:start w:val="1"/>
      <w:numFmt w:val="lowerLetter"/>
      <w:lvlText w:val="%8."/>
      <w:lvlJc w:val="left"/>
      <w:pPr>
        <w:ind w:left="6610" w:hanging="360"/>
      </w:pPr>
    </w:lvl>
    <w:lvl w:ilvl="8" w:tplc="1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D4A639E"/>
    <w:multiLevelType w:val="multilevel"/>
    <w:tmpl w:val="C5A6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028C2"/>
    <w:multiLevelType w:val="hybridMultilevel"/>
    <w:tmpl w:val="CCBCD9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2A50"/>
    <w:multiLevelType w:val="hybridMultilevel"/>
    <w:tmpl w:val="5E94B02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823C2"/>
    <w:multiLevelType w:val="hybridMultilevel"/>
    <w:tmpl w:val="E94C9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129EC"/>
    <w:multiLevelType w:val="hybridMultilevel"/>
    <w:tmpl w:val="864A2822"/>
    <w:lvl w:ilvl="0" w:tplc="7EAE378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A0C"/>
    <w:multiLevelType w:val="hybridMultilevel"/>
    <w:tmpl w:val="3A1A8968"/>
    <w:lvl w:ilvl="0" w:tplc="EA627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279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F65D6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7EE"/>
    <w:multiLevelType w:val="hybridMultilevel"/>
    <w:tmpl w:val="1A7A014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7C95FC7"/>
    <w:multiLevelType w:val="hybridMultilevel"/>
    <w:tmpl w:val="33C6A75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56C4"/>
    <w:multiLevelType w:val="hybridMultilevel"/>
    <w:tmpl w:val="A8B6C820"/>
    <w:lvl w:ilvl="0" w:tplc="10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696" w:hanging="360"/>
      </w:pPr>
    </w:lvl>
    <w:lvl w:ilvl="2" w:tplc="FFFFFFFF" w:tentative="1">
      <w:start w:val="1"/>
      <w:numFmt w:val="lowerRoman"/>
      <w:lvlText w:val="%3."/>
      <w:lvlJc w:val="right"/>
      <w:pPr>
        <w:ind w:left="3416" w:hanging="180"/>
      </w:pPr>
    </w:lvl>
    <w:lvl w:ilvl="3" w:tplc="FFFFFFFF" w:tentative="1">
      <w:start w:val="1"/>
      <w:numFmt w:val="decimal"/>
      <w:lvlText w:val="%4."/>
      <w:lvlJc w:val="left"/>
      <w:pPr>
        <w:ind w:left="4136" w:hanging="360"/>
      </w:pPr>
    </w:lvl>
    <w:lvl w:ilvl="4" w:tplc="FFFFFFFF" w:tentative="1">
      <w:start w:val="1"/>
      <w:numFmt w:val="lowerLetter"/>
      <w:lvlText w:val="%5."/>
      <w:lvlJc w:val="left"/>
      <w:pPr>
        <w:ind w:left="4856" w:hanging="360"/>
      </w:pPr>
    </w:lvl>
    <w:lvl w:ilvl="5" w:tplc="FFFFFFFF" w:tentative="1">
      <w:start w:val="1"/>
      <w:numFmt w:val="lowerRoman"/>
      <w:lvlText w:val="%6."/>
      <w:lvlJc w:val="right"/>
      <w:pPr>
        <w:ind w:left="5576" w:hanging="180"/>
      </w:pPr>
    </w:lvl>
    <w:lvl w:ilvl="6" w:tplc="FFFFFFFF" w:tentative="1">
      <w:start w:val="1"/>
      <w:numFmt w:val="decimal"/>
      <w:lvlText w:val="%7."/>
      <w:lvlJc w:val="left"/>
      <w:pPr>
        <w:ind w:left="6296" w:hanging="360"/>
      </w:pPr>
    </w:lvl>
    <w:lvl w:ilvl="7" w:tplc="FFFFFFFF" w:tentative="1">
      <w:start w:val="1"/>
      <w:numFmt w:val="lowerLetter"/>
      <w:lvlText w:val="%8."/>
      <w:lvlJc w:val="left"/>
      <w:pPr>
        <w:ind w:left="7016" w:hanging="360"/>
      </w:pPr>
    </w:lvl>
    <w:lvl w:ilvl="8" w:tplc="FFFFFFFF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1" w15:restartNumberingAfterBreak="0">
    <w:nsid w:val="3D936D13"/>
    <w:multiLevelType w:val="hybridMultilevel"/>
    <w:tmpl w:val="6F0C8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4DC"/>
    <w:multiLevelType w:val="hybridMultilevel"/>
    <w:tmpl w:val="4016DBEE"/>
    <w:lvl w:ilvl="0" w:tplc="FFFFFFFF">
      <w:start w:val="1"/>
      <w:numFmt w:val="lowerLetter"/>
      <w:lvlText w:val="%1)"/>
      <w:lvlJc w:val="left"/>
      <w:pPr>
        <w:ind w:left="767" w:hanging="360"/>
      </w:pPr>
    </w:lvl>
    <w:lvl w:ilvl="1" w:tplc="7EAE378A">
      <w:start w:val="1"/>
      <w:numFmt w:val="bullet"/>
      <w:lvlText w:val=""/>
      <w:lvlJc w:val="left"/>
      <w:pPr>
        <w:ind w:left="148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4C2606A0"/>
    <w:multiLevelType w:val="hybridMultilevel"/>
    <w:tmpl w:val="7A6C14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F65D6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82EFF"/>
    <w:multiLevelType w:val="hybridMultilevel"/>
    <w:tmpl w:val="52169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2A40"/>
    <w:multiLevelType w:val="hybridMultilevel"/>
    <w:tmpl w:val="27BC9F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95DB6"/>
    <w:multiLevelType w:val="hybridMultilevel"/>
    <w:tmpl w:val="D23CFD44"/>
    <w:lvl w:ilvl="0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F70272C"/>
    <w:multiLevelType w:val="hybridMultilevel"/>
    <w:tmpl w:val="0250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53C5"/>
    <w:multiLevelType w:val="hybridMultilevel"/>
    <w:tmpl w:val="C19AB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927E5"/>
    <w:multiLevelType w:val="hybridMultilevel"/>
    <w:tmpl w:val="EDBE3584"/>
    <w:lvl w:ilvl="0" w:tplc="7EAE378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13F24"/>
    <w:multiLevelType w:val="hybridMultilevel"/>
    <w:tmpl w:val="9250AC06"/>
    <w:lvl w:ilvl="0" w:tplc="2A3E1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026F6"/>
    <w:multiLevelType w:val="hybridMultilevel"/>
    <w:tmpl w:val="10B2CF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31F9"/>
    <w:multiLevelType w:val="hybridMultilevel"/>
    <w:tmpl w:val="D3087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72EB1"/>
    <w:multiLevelType w:val="hybridMultilevel"/>
    <w:tmpl w:val="0F24280C"/>
    <w:lvl w:ilvl="0" w:tplc="10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83614F"/>
    <w:multiLevelType w:val="hybridMultilevel"/>
    <w:tmpl w:val="B2DE6B62"/>
    <w:lvl w:ilvl="0" w:tplc="FFFFFFFF">
      <w:start w:val="1"/>
      <w:numFmt w:val="lowerLetter"/>
      <w:lvlText w:val="%1)"/>
      <w:lvlJc w:val="left"/>
      <w:pPr>
        <w:ind w:left="767" w:hanging="360"/>
      </w:pPr>
    </w:lvl>
    <w:lvl w:ilvl="1" w:tplc="FFFFFFFF">
      <w:numFmt w:val="bullet"/>
      <w:lvlText w:val="-"/>
      <w:lvlJc w:val="left"/>
      <w:pPr>
        <w:ind w:left="1487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734454B8"/>
    <w:multiLevelType w:val="hybridMultilevel"/>
    <w:tmpl w:val="16760334"/>
    <w:lvl w:ilvl="0" w:tplc="617AF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20D56"/>
    <w:multiLevelType w:val="hybridMultilevel"/>
    <w:tmpl w:val="4C5007E2"/>
    <w:lvl w:ilvl="0" w:tplc="10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298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9410FAE"/>
    <w:multiLevelType w:val="hybridMultilevel"/>
    <w:tmpl w:val="B2E21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 w:tplc="617AF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21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30DB7"/>
    <w:multiLevelType w:val="hybridMultilevel"/>
    <w:tmpl w:val="C6B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40AEF"/>
    <w:multiLevelType w:val="hybridMultilevel"/>
    <w:tmpl w:val="4C88726E"/>
    <w:lvl w:ilvl="0" w:tplc="FFFFFFFF">
      <w:start w:val="1"/>
      <w:numFmt w:val="lowerRoman"/>
      <w:lvlText w:val="%1."/>
      <w:lvlJc w:val="right"/>
      <w:pPr>
        <w:ind w:left="1570" w:hanging="360"/>
      </w:pPr>
    </w:lvl>
    <w:lvl w:ilvl="1" w:tplc="10090019" w:tentative="1">
      <w:start w:val="1"/>
      <w:numFmt w:val="lowerLetter"/>
      <w:lvlText w:val="%2."/>
      <w:lvlJc w:val="left"/>
      <w:pPr>
        <w:ind w:left="2290" w:hanging="360"/>
      </w:pPr>
    </w:lvl>
    <w:lvl w:ilvl="2" w:tplc="1009001B" w:tentative="1">
      <w:start w:val="1"/>
      <w:numFmt w:val="lowerRoman"/>
      <w:lvlText w:val="%3."/>
      <w:lvlJc w:val="right"/>
      <w:pPr>
        <w:ind w:left="3010" w:hanging="180"/>
      </w:pPr>
    </w:lvl>
    <w:lvl w:ilvl="3" w:tplc="1009000F" w:tentative="1">
      <w:start w:val="1"/>
      <w:numFmt w:val="decimal"/>
      <w:lvlText w:val="%4."/>
      <w:lvlJc w:val="left"/>
      <w:pPr>
        <w:ind w:left="3730" w:hanging="360"/>
      </w:pPr>
    </w:lvl>
    <w:lvl w:ilvl="4" w:tplc="10090019" w:tentative="1">
      <w:start w:val="1"/>
      <w:numFmt w:val="lowerLetter"/>
      <w:lvlText w:val="%5."/>
      <w:lvlJc w:val="left"/>
      <w:pPr>
        <w:ind w:left="4450" w:hanging="360"/>
      </w:pPr>
    </w:lvl>
    <w:lvl w:ilvl="5" w:tplc="1009001B" w:tentative="1">
      <w:start w:val="1"/>
      <w:numFmt w:val="lowerRoman"/>
      <w:lvlText w:val="%6."/>
      <w:lvlJc w:val="right"/>
      <w:pPr>
        <w:ind w:left="5170" w:hanging="180"/>
      </w:pPr>
    </w:lvl>
    <w:lvl w:ilvl="6" w:tplc="1009000F" w:tentative="1">
      <w:start w:val="1"/>
      <w:numFmt w:val="decimal"/>
      <w:lvlText w:val="%7."/>
      <w:lvlJc w:val="left"/>
      <w:pPr>
        <w:ind w:left="5890" w:hanging="360"/>
      </w:pPr>
    </w:lvl>
    <w:lvl w:ilvl="7" w:tplc="10090019" w:tentative="1">
      <w:start w:val="1"/>
      <w:numFmt w:val="lowerLetter"/>
      <w:lvlText w:val="%8."/>
      <w:lvlJc w:val="left"/>
      <w:pPr>
        <w:ind w:left="6610" w:hanging="360"/>
      </w:pPr>
    </w:lvl>
    <w:lvl w:ilvl="8" w:tplc="1009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531990698">
    <w:abstractNumId w:val="30"/>
  </w:num>
  <w:num w:numId="2" w16cid:durableId="1433237118">
    <w:abstractNumId w:val="3"/>
  </w:num>
  <w:num w:numId="3" w16cid:durableId="699664941">
    <w:abstractNumId w:val="10"/>
  </w:num>
  <w:num w:numId="4" w16cid:durableId="866525482">
    <w:abstractNumId w:val="35"/>
  </w:num>
  <w:num w:numId="5" w16cid:durableId="1541701094">
    <w:abstractNumId w:val="17"/>
  </w:num>
  <w:num w:numId="6" w16cid:durableId="357004676">
    <w:abstractNumId w:val="15"/>
  </w:num>
  <w:num w:numId="7" w16cid:durableId="1094665549">
    <w:abstractNumId w:val="24"/>
  </w:num>
  <w:num w:numId="8" w16cid:durableId="2001501742">
    <w:abstractNumId w:val="6"/>
  </w:num>
  <w:num w:numId="9" w16cid:durableId="1622347592">
    <w:abstractNumId w:val="32"/>
  </w:num>
  <w:num w:numId="10" w16cid:durableId="207880211">
    <w:abstractNumId w:val="4"/>
  </w:num>
  <w:num w:numId="11" w16cid:durableId="2043826950">
    <w:abstractNumId w:val="28"/>
  </w:num>
  <w:num w:numId="12" w16cid:durableId="1752463521">
    <w:abstractNumId w:val="38"/>
  </w:num>
  <w:num w:numId="13" w16cid:durableId="516309157">
    <w:abstractNumId w:val="21"/>
  </w:num>
  <w:num w:numId="14" w16cid:durableId="1024743287">
    <w:abstractNumId w:val="27"/>
  </w:num>
  <w:num w:numId="15" w16cid:durableId="167603568">
    <w:abstractNumId w:val="13"/>
  </w:num>
  <w:num w:numId="16" w16cid:durableId="1729919117">
    <w:abstractNumId w:val="31"/>
  </w:num>
  <w:num w:numId="17" w16cid:durableId="224804355">
    <w:abstractNumId w:val="16"/>
  </w:num>
  <w:num w:numId="18" w16cid:durableId="1157915123">
    <w:abstractNumId w:val="29"/>
  </w:num>
  <w:num w:numId="19" w16cid:durableId="378094730">
    <w:abstractNumId w:val="8"/>
  </w:num>
  <w:num w:numId="20" w16cid:durableId="1221088752">
    <w:abstractNumId w:val="7"/>
  </w:num>
  <w:num w:numId="21" w16cid:durableId="196161847">
    <w:abstractNumId w:val="23"/>
  </w:num>
  <w:num w:numId="22" w16cid:durableId="121920700">
    <w:abstractNumId w:val="33"/>
  </w:num>
  <w:num w:numId="23" w16cid:durableId="1960841840">
    <w:abstractNumId w:val="9"/>
  </w:num>
  <w:num w:numId="24" w16cid:durableId="1163544265">
    <w:abstractNumId w:val="26"/>
  </w:num>
  <w:num w:numId="25" w16cid:durableId="1528832595">
    <w:abstractNumId w:val="2"/>
  </w:num>
  <w:num w:numId="26" w16cid:durableId="920217335">
    <w:abstractNumId w:val="37"/>
  </w:num>
  <w:num w:numId="27" w16cid:durableId="146557240">
    <w:abstractNumId w:val="14"/>
  </w:num>
  <w:num w:numId="28" w16cid:durableId="2132892030">
    <w:abstractNumId w:val="39"/>
  </w:num>
  <w:num w:numId="29" w16cid:durableId="1485857185">
    <w:abstractNumId w:val="36"/>
  </w:num>
  <w:num w:numId="30" w16cid:durableId="233243484">
    <w:abstractNumId w:val="11"/>
  </w:num>
  <w:num w:numId="31" w16cid:durableId="1139414915">
    <w:abstractNumId w:val="18"/>
  </w:num>
  <w:num w:numId="32" w16cid:durableId="1922907899">
    <w:abstractNumId w:val="5"/>
  </w:num>
  <w:num w:numId="33" w16cid:durableId="1456680067">
    <w:abstractNumId w:val="20"/>
  </w:num>
  <w:num w:numId="34" w16cid:durableId="196935861">
    <w:abstractNumId w:val="25"/>
  </w:num>
  <w:num w:numId="35" w16cid:durableId="859515733">
    <w:abstractNumId w:val="22"/>
  </w:num>
  <w:num w:numId="36" w16cid:durableId="1603488304">
    <w:abstractNumId w:val="34"/>
  </w:num>
  <w:num w:numId="37" w16cid:durableId="1264532501">
    <w:abstractNumId w:val="19"/>
  </w:num>
  <w:num w:numId="38" w16cid:durableId="617031179">
    <w:abstractNumId w:val="12"/>
  </w:num>
  <w:num w:numId="39" w16cid:durableId="858198513">
    <w:abstractNumId w:val="0"/>
  </w:num>
  <w:num w:numId="40" w16cid:durableId="209971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C0"/>
    <w:rsid w:val="0000236F"/>
    <w:rsid w:val="000128C8"/>
    <w:rsid w:val="000148EB"/>
    <w:rsid w:val="00015555"/>
    <w:rsid w:val="000171CC"/>
    <w:rsid w:val="00024B75"/>
    <w:rsid w:val="000278F9"/>
    <w:rsid w:val="000358FB"/>
    <w:rsid w:val="00035A48"/>
    <w:rsid w:val="00040299"/>
    <w:rsid w:val="00040C1B"/>
    <w:rsid w:val="0005083B"/>
    <w:rsid w:val="00050A02"/>
    <w:rsid w:val="0005448D"/>
    <w:rsid w:val="000547B5"/>
    <w:rsid w:val="00062743"/>
    <w:rsid w:val="00074BE6"/>
    <w:rsid w:val="000762ED"/>
    <w:rsid w:val="000830BA"/>
    <w:rsid w:val="00084566"/>
    <w:rsid w:val="0008650F"/>
    <w:rsid w:val="00093193"/>
    <w:rsid w:val="000944AF"/>
    <w:rsid w:val="00095807"/>
    <w:rsid w:val="000976A2"/>
    <w:rsid w:val="000A0AF8"/>
    <w:rsid w:val="000A129B"/>
    <w:rsid w:val="000C2B50"/>
    <w:rsid w:val="000C3352"/>
    <w:rsid w:val="000C5D80"/>
    <w:rsid w:val="000D3FDF"/>
    <w:rsid w:val="000E063D"/>
    <w:rsid w:val="000E5F31"/>
    <w:rsid w:val="000E7B62"/>
    <w:rsid w:val="000F44A8"/>
    <w:rsid w:val="000F50FF"/>
    <w:rsid w:val="000F52AB"/>
    <w:rsid w:val="000F6570"/>
    <w:rsid w:val="00101D99"/>
    <w:rsid w:val="001070AD"/>
    <w:rsid w:val="001071DE"/>
    <w:rsid w:val="00110732"/>
    <w:rsid w:val="001277FB"/>
    <w:rsid w:val="001355E9"/>
    <w:rsid w:val="001412D9"/>
    <w:rsid w:val="00143191"/>
    <w:rsid w:val="001463F2"/>
    <w:rsid w:val="00157409"/>
    <w:rsid w:val="00170CE2"/>
    <w:rsid w:val="00173437"/>
    <w:rsid w:val="00173A60"/>
    <w:rsid w:val="001777F2"/>
    <w:rsid w:val="00182880"/>
    <w:rsid w:val="0019213C"/>
    <w:rsid w:val="00194C1C"/>
    <w:rsid w:val="00195C76"/>
    <w:rsid w:val="0019731C"/>
    <w:rsid w:val="001A491A"/>
    <w:rsid w:val="001A4B5D"/>
    <w:rsid w:val="001A4E32"/>
    <w:rsid w:val="001A59BE"/>
    <w:rsid w:val="001B10CA"/>
    <w:rsid w:val="001B3B50"/>
    <w:rsid w:val="001B3BB4"/>
    <w:rsid w:val="001B5330"/>
    <w:rsid w:val="001B78CC"/>
    <w:rsid w:val="001B7BEE"/>
    <w:rsid w:val="001C127F"/>
    <w:rsid w:val="001D19E1"/>
    <w:rsid w:val="001E0546"/>
    <w:rsid w:val="001E208D"/>
    <w:rsid w:val="001E46D0"/>
    <w:rsid w:val="001E5D04"/>
    <w:rsid w:val="001E793C"/>
    <w:rsid w:val="001F396E"/>
    <w:rsid w:val="001F4C68"/>
    <w:rsid w:val="001F5D3E"/>
    <w:rsid w:val="002021DC"/>
    <w:rsid w:val="00214BCF"/>
    <w:rsid w:val="00216560"/>
    <w:rsid w:val="00221FB8"/>
    <w:rsid w:val="002226C0"/>
    <w:rsid w:val="002229F7"/>
    <w:rsid w:val="00223CA3"/>
    <w:rsid w:val="00226479"/>
    <w:rsid w:val="002276D4"/>
    <w:rsid w:val="00235C92"/>
    <w:rsid w:val="00237091"/>
    <w:rsid w:val="00241A81"/>
    <w:rsid w:val="002441AE"/>
    <w:rsid w:val="00246744"/>
    <w:rsid w:val="00246D35"/>
    <w:rsid w:val="002506F6"/>
    <w:rsid w:val="002508B3"/>
    <w:rsid w:val="00261AE9"/>
    <w:rsid w:val="00264462"/>
    <w:rsid w:val="00270006"/>
    <w:rsid w:val="00270070"/>
    <w:rsid w:val="00271DF3"/>
    <w:rsid w:val="00272E6C"/>
    <w:rsid w:val="002761A6"/>
    <w:rsid w:val="002774B1"/>
    <w:rsid w:val="00280965"/>
    <w:rsid w:val="002817B9"/>
    <w:rsid w:val="002826AE"/>
    <w:rsid w:val="00290699"/>
    <w:rsid w:val="00294C63"/>
    <w:rsid w:val="002A2102"/>
    <w:rsid w:val="002B0FF7"/>
    <w:rsid w:val="002B1863"/>
    <w:rsid w:val="002B1C69"/>
    <w:rsid w:val="002B20BF"/>
    <w:rsid w:val="002B332E"/>
    <w:rsid w:val="002B38D7"/>
    <w:rsid w:val="002B43A1"/>
    <w:rsid w:val="002C00B1"/>
    <w:rsid w:val="002C5190"/>
    <w:rsid w:val="002D4660"/>
    <w:rsid w:val="002D630B"/>
    <w:rsid w:val="002D64D8"/>
    <w:rsid w:val="002D76C7"/>
    <w:rsid w:val="002E4604"/>
    <w:rsid w:val="002E50F6"/>
    <w:rsid w:val="002E67BF"/>
    <w:rsid w:val="002F11FD"/>
    <w:rsid w:val="00303AC8"/>
    <w:rsid w:val="00307496"/>
    <w:rsid w:val="00307828"/>
    <w:rsid w:val="00311557"/>
    <w:rsid w:val="0031492D"/>
    <w:rsid w:val="00320220"/>
    <w:rsid w:val="00320D39"/>
    <w:rsid w:val="00324533"/>
    <w:rsid w:val="003247B5"/>
    <w:rsid w:val="0032547A"/>
    <w:rsid w:val="003316FD"/>
    <w:rsid w:val="00337448"/>
    <w:rsid w:val="003449E1"/>
    <w:rsid w:val="00344CCA"/>
    <w:rsid w:val="00346B13"/>
    <w:rsid w:val="00357851"/>
    <w:rsid w:val="00361B1E"/>
    <w:rsid w:val="003647FE"/>
    <w:rsid w:val="00365288"/>
    <w:rsid w:val="00365BD0"/>
    <w:rsid w:val="003716CB"/>
    <w:rsid w:val="00371B7F"/>
    <w:rsid w:val="003743CF"/>
    <w:rsid w:val="003746D8"/>
    <w:rsid w:val="00377055"/>
    <w:rsid w:val="003772E5"/>
    <w:rsid w:val="003811F4"/>
    <w:rsid w:val="00382F70"/>
    <w:rsid w:val="00393415"/>
    <w:rsid w:val="003975A9"/>
    <w:rsid w:val="00397F55"/>
    <w:rsid w:val="003A78CB"/>
    <w:rsid w:val="003A7EE8"/>
    <w:rsid w:val="003B26A3"/>
    <w:rsid w:val="003B434E"/>
    <w:rsid w:val="003C01A8"/>
    <w:rsid w:val="003D6A6D"/>
    <w:rsid w:val="003E2A82"/>
    <w:rsid w:val="003E31D9"/>
    <w:rsid w:val="003E4003"/>
    <w:rsid w:val="003E4177"/>
    <w:rsid w:val="003E48B9"/>
    <w:rsid w:val="003E7259"/>
    <w:rsid w:val="003E75CD"/>
    <w:rsid w:val="003F13ED"/>
    <w:rsid w:val="003F1F8D"/>
    <w:rsid w:val="003F74DD"/>
    <w:rsid w:val="00400754"/>
    <w:rsid w:val="00401C13"/>
    <w:rsid w:val="00403110"/>
    <w:rsid w:val="004109DB"/>
    <w:rsid w:val="00411921"/>
    <w:rsid w:val="00413F4A"/>
    <w:rsid w:val="00420F12"/>
    <w:rsid w:val="004235B1"/>
    <w:rsid w:val="00426622"/>
    <w:rsid w:val="00427929"/>
    <w:rsid w:val="00430F8C"/>
    <w:rsid w:val="00432C8C"/>
    <w:rsid w:val="00441427"/>
    <w:rsid w:val="004444FC"/>
    <w:rsid w:val="00451DC6"/>
    <w:rsid w:val="004523F4"/>
    <w:rsid w:val="00456B2B"/>
    <w:rsid w:val="00462905"/>
    <w:rsid w:val="00462D3A"/>
    <w:rsid w:val="0046337D"/>
    <w:rsid w:val="00463384"/>
    <w:rsid w:val="00472E90"/>
    <w:rsid w:val="00475863"/>
    <w:rsid w:val="00475D16"/>
    <w:rsid w:val="00476060"/>
    <w:rsid w:val="00476D7E"/>
    <w:rsid w:val="004803BB"/>
    <w:rsid w:val="004836CA"/>
    <w:rsid w:val="00491AC4"/>
    <w:rsid w:val="0049680A"/>
    <w:rsid w:val="004A0461"/>
    <w:rsid w:val="004A2498"/>
    <w:rsid w:val="004A3CFF"/>
    <w:rsid w:val="004B0331"/>
    <w:rsid w:val="004B0F7D"/>
    <w:rsid w:val="004B596F"/>
    <w:rsid w:val="004B7617"/>
    <w:rsid w:val="004C3E2C"/>
    <w:rsid w:val="004C4082"/>
    <w:rsid w:val="004C5102"/>
    <w:rsid w:val="004C5CE7"/>
    <w:rsid w:val="004D172A"/>
    <w:rsid w:val="004D191D"/>
    <w:rsid w:val="004D65B5"/>
    <w:rsid w:val="004E127D"/>
    <w:rsid w:val="004E1418"/>
    <w:rsid w:val="004E3B5F"/>
    <w:rsid w:val="004F00E5"/>
    <w:rsid w:val="004F0E57"/>
    <w:rsid w:val="004F13D3"/>
    <w:rsid w:val="004F2F92"/>
    <w:rsid w:val="004F58A6"/>
    <w:rsid w:val="005062FE"/>
    <w:rsid w:val="00507148"/>
    <w:rsid w:val="005076B8"/>
    <w:rsid w:val="00507A35"/>
    <w:rsid w:val="005109F4"/>
    <w:rsid w:val="00513FE5"/>
    <w:rsid w:val="00514F49"/>
    <w:rsid w:val="0051797F"/>
    <w:rsid w:val="0052115E"/>
    <w:rsid w:val="005245DD"/>
    <w:rsid w:val="00530366"/>
    <w:rsid w:val="005309FC"/>
    <w:rsid w:val="005313D5"/>
    <w:rsid w:val="00536678"/>
    <w:rsid w:val="0054292A"/>
    <w:rsid w:val="00543988"/>
    <w:rsid w:val="00550D41"/>
    <w:rsid w:val="0055205E"/>
    <w:rsid w:val="00552692"/>
    <w:rsid w:val="00557C68"/>
    <w:rsid w:val="00560962"/>
    <w:rsid w:val="00563402"/>
    <w:rsid w:val="0056506D"/>
    <w:rsid w:val="005725DE"/>
    <w:rsid w:val="0057368B"/>
    <w:rsid w:val="00576BB6"/>
    <w:rsid w:val="00577C8F"/>
    <w:rsid w:val="00583028"/>
    <w:rsid w:val="00593ED6"/>
    <w:rsid w:val="00597FC1"/>
    <w:rsid w:val="005B513C"/>
    <w:rsid w:val="005B7FA5"/>
    <w:rsid w:val="005C7594"/>
    <w:rsid w:val="005D19A2"/>
    <w:rsid w:val="005D4C2C"/>
    <w:rsid w:val="005D64E8"/>
    <w:rsid w:val="005E1AB9"/>
    <w:rsid w:val="005E1E62"/>
    <w:rsid w:val="005F0B5E"/>
    <w:rsid w:val="005F11BE"/>
    <w:rsid w:val="00602FE5"/>
    <w:rsid w:val="00604694"/>
    <w:rsid w:val="0060684A"/>
    <w:rsid w:val="0061040E"/>
    <w:rsid w:val="00614124"/>
    <w:rsid w:val="00614C20"/>
    <w:rsid w:val="00616E7F"/>
    <w:rsid w:val="006255CC"/>
    <w:rsid w:val="00626316"/>
    <w:rsid w:val="00626352"/>
    <w:rsid w:val="00626804"/>
    <w:rsid w:val="00631410"/>
    <w:rsid w:val="006352F9"/>
    <w:rsid w:val="006456AE"/>
    <w:rsid w:val="00650D75"/>
    <w:rsid w:val="00654399"/>
    <w:rsid w:val="006577C4"/>
    <w:rsid w:val="006656F5"/>
    <w:rsid w:val="00667C8D"/>
    <w:rsid w:val="006738FB"/>
    <w:rsid w:val="0067477E"/>
    <w:rsid w:val="00680BCE"/>
    <w:rsid w:val="00681AB4"/>
    <w:rsid w:val="00682B12"/>
    <w:rsid w:val="00684977"/>
    <w:rsid w:val="00685376"/>
    <w:rsid w:val="00687847"/>
    <w:rsid w:val="006909D1"/>
    <w:rsid w:val="006962CF"/>
    <w:rsid w:val="006A41D5"/>
    <w:rsid w:val="006A6EF4"/>
    <w:rsid w:val="006B4EDD"/>
    <w:rsid w:val="006C2CE8"/>
    <w:rsid w:val="006C6010"/>
    <w:rsid w:val="006D1AE9"/>
    <w:rsid w:val="006D2E8A"/>
    <w:rsid w:val="006D3A2E"/>
    <w:rsid w:val="006E0F2B"/>
    <w:rsid w:val="006E2B5A"/>
    <w:rsid w:val="006E31E8"/>
    <w:rsid w:val="006F37B8"/>
    <w:rsid w:val="006F7CA4"/>
    <w:rsid w:val="0070625B"/>
    <w:rsid w:val="00713307"/>
    <w:rsid w:val="00714FD0"/>
    <w:rsid w:val="00716D37"/>
    <w:rsid w:val="007178C5"/>
    <w:rsid w:val="00717EC6"/>
    <w:rsid w:val="007263C3"/>
    <w:rsid w:val="00733103"/>
    <w:rsid w:val="007331A5"/>
    <w:rsid w:val="00734749"/>
    <w:rsid w:val="00737218"/>
    <w:rsid w:val="007506CF"/>
    <w:rsid w:val="00755A8E"/>
    <w:rsid w:val="00755E9F"/>
    <w:rsid w:val="007579A5"/>
    <w:rsid w:val="00757D21"/>
    <w:rsid w:val="007611A3"/>
    <w:rsid w:val="007642B6"/>
    <w:rsid w:val="00764D6F"/>
    <w:rsid w:val="0077538F"/>
    <w:rsid w:val="00780CD8"/>
    <w:rsid w:val="00780F52"/>
    <w:rsid w:val="00781204"/>
    <w:rsid w:val="007819F3"/>
    <w:rsid w:val="00787736"/>
    <w:rsid w:val="00792DBC"/>
    <w:rsid w:val="00794983"/>
    <w:rsid w:val="007A0270"/>
    <w:rsid w:val="007A0EA2"/>
    <w:rsid w:val="007A43A6"/>
    <w:rsid w:val="007A46F4"/>
    <w:rsid w:val="007B081C"/>
    <w:rsid w:val="007B28FB"/>
    <w:rsid w:val="007C0433"/>
    <w:rsid w:val="007C1AE6"/>
    <w:rsid w:val="007C4FAE"/>
    <w:rsid w:val="007C7B8F"/>
    <w:rsid w:val="007D06B3"/>
    <w:rsid w:val="007D79E6"/>
    <w:rsid w:val="007E2B0C"/>
    <w:rsid w:val="007E3189"/>
    <w:rsid w:val="007F0A14"/>
    <w:rsid w:val="007F4BA2"/>
    <w:rsid w:val="007F61D4"/>
    <w:rsid w:val="00803697"/>
    <w:rsid w:val="008046CD"/>
    <w:rsid w:val="008063B0"/>
    <w:rsid w:val="00816917"/>
    <w:rsid w:val="008169EB"/>
    <w:rsid w:val="008242CC"/>
    <w:rsid w:val="00831EA4"/>
    <w:rsid w:val="008333BE"/>
    <w:rsid w:val="00833455"/>
    <w:rsid w:val="008344D0"/>
    <w:rsid w:val="00836099"/>
    <w:rsid w:val="00840C43"/>
    <w:rsid w:val="008422D8"/>
    <w:rsid w:val="00842D35"/>
    <w:rsid w:val="00845086"/>
    <w:rsid w:val="008508F8"/>
    <w:rsid w:val="00850F41"/>
    <w:rsid w:val="00854AAB"/>
    <w:rsid w:val="00855000"/>
    <w:rsid w:val="00855B3A"/>
    <w:rsid w:val="00862E02"/>
    <w:rsid w:val="00877A4A"/>
    <w:rsid w:val="008818F0"/>
    <w:rsid w:val="00881931"/>
    <w:rsid w:val="0088433F"/>
    <w:rsid w:val="008848C5"/>
    <w:rsid w:val="00884BD6"/>
    <w:rsid w:val="0088642E"/>
    <w:rsid w:val="00887070"/>
    <w:rsid w:val="00887CAC"/>
    <w:rsid w:val="00892801"/>
    <w:rsid w:val="00893588"/>
    <w:rsid w:val="00894A31"/>
    <w:rsid w:val="0089550C"/>
    <w:rsid w:val="008A5768"/>
    <w:rsid w:val="008B0617"/>
    <w:rsid w:val="008B0918"/>
    <w:rsid w:val="008B4062"/>
    <w:rsid w:val="008B5E4F"/>
    <w:rsid w:val="008C1F6A"/>
    <w:rsid w:val="008D0B53"/>
    <w:rsid w:val="008D0BBB"/>
    <w:rsid w:val="008D2E64"/>
    <w:rsid w:val="008D30DE"/>
    <w:rsid w:val="008D368F"/>
    <w:rsid w:val="008D520C"/>
    <w:rsid w:val="008E6F23"/>
    <w:rsid w:val="009035D7"/>
    <w:rsid w:val="009062B6"/>
    <w:rsid w:val="0091011C"/>
    <w:rsid w:val="00916D4E"/>
    <w:rsid w:val="00917462"/>
    <w:rsid w:val="00917CF7"/>
    <w:rsid w:val="00920AA9"/>
    <w:rsid w:val="00921831"/>
    <w:rsid w:val="00923F48"/>
    <w:rsid w:val="00927087"/>
    <w:rsid w:val="00927DE2"/>
    <w:rsid w:val="00942942"/>
    <w:rsid w:val="00944A3F"/>
    <w:rsid w:val="00947A10"/>
    <w:rsid w:val="00951CDC"/>
    <w:rsid w:val="00952863"/>
    <w:rsid w:val="00953F8D"/>
    <w:rsid w:val="00955675"/>
    <w:rsid w:val="009557A3"/>
    <w:rsid w:val="00964EE3"/>
    <w:rsid w:val="009712D7"/>
    <w:rsid w:val="0097263A"/>
    <w:rsid w:val="00976814"/>
    <w:rsid w:val="00976D33"/>
    <w:rsid w:val="00977238"/>
    <w:rsid w:val="009802BB"/>
    <w:rsid w:val="00981D55"/>
    <w:rsid w:val="00983387"/>
    <w:rsid w:val="00984E6C"/>
    <w:rsid w:val="00985790"/>
    <w:rsid w:val="00992D20"/>
    <w:rsid w:val="009B7C3F"/>
    <w:rsid w:val="009B7E60"/>
    <w:rsid w:val="009C2134"/>
    <w:rsid w:val="009C6504"/>
    <w:rsid w:val="009C6903"/>
    <w:rsid w:val="009C7F59"/>
    <w:rsid w:val="009D1493"/>
    <w:rsid w:val="009D6EB1"/>
    <w:rsid w:val="009D7F6A"/>
    <w:rsid w:val="009E2214"/>
    <w:rsid w:val="009E4AC9"/>
    <w:rsid w:val="009E4B49"/>
    <w:rsid w:val="009F1377"/>
    <w:rsid w:val="009F29E5"/>
    <w:rsid w:val="009F38B6"/>
    <w:rsid w:val="009F5DF8"/>
    <w:rsid w:val="00A10F5C"/>
    <w:rsid w:val="00A111F7"/>
    <w:rsid w:val="00A124D3"/>
    <w:rsid w:val="00A15D3B"/>
    <w:rsid w:val="00A17182"/>
    <w:rsid w:val="00A21CE2"/>
    <w:rsid w:val="00A23877"/>
    <w:rsid w:val="00A363D4"/>
    <w:rsid w:val="00A37161"/>
    <w:rsid w:val="00A4445E"/>
    <w:rsid w:val="00A479D5"/>
    <w:rsid w:val="00A52BEF"/>
    <w:rsid w:val="00A55380"/>
    <w:rsid w:val="00A56D6C"/>
    <w:rsid w:val="00A57879"/>
    <w:rsid w:val="00A6342C"/>
    <w:rsid w:val="00A6748D"/>
    <w:rsid w:val="00A72D9F"/>
    <w:rsid w:val="00A73500"/>
    <w:rsid w:val="00A74D78"/>
    <w:rsid w:val="00A7530E"/>
    <w:rsid w:val="00A806EC"/>
    <w:rsid w:val="00A84009"/>
    <w:rsid w:val="00A87120"/>
    <w:rsid w:val="00A90666"/>
    <w:rsid w:val="00A92E75"/>
    <w:rsid w:val="00A94F52"/>
    <w:rsid w:val="00A96FE6"/>
    <w:rsid w:val="00AA5EF4"/>
    <w:rsid w:val="00AA7457"/>
    <w:rsid w:val="00AB0340"/>
    <w:rsid w:val="00AB0826"/>
    <w:rsid w:val="00AB15E7"/>
    <w:rsid w:val="00AB4281"/>
    <w:rsid w:val="00AB56E4"/>
    <w:rsid w:val="00AC3D56"/>
    <w:rsid w:val="00AD2F2D"/>
    <w:rsid w:val="00AD4CC9"/>
    <w:rsid w:val="00AD6AB6"/>
    <w:rsid w:val="00AD7E12"/>
    <w:rsid w:val="00AE332E"/>
    <w:rsid w:val="00AF0107"/>
    <w:rsid w:val="00AF1D51"/>
    <w:rsid w:val="00AF2317"/>
    <w:rsid w:val="00AF324B"/>
    <w:rsid w:val="00B00D86"/>
    <w:rsid w:val="00B016D3"/>
    <w:rsid w:val="00B01799"/>
    <w:rsid w:val="00B02852"/>
    <w:rsid w:val="00B03E77"/>
    <w:rsid w:val="00B115B5"/>
    <w:rsid w:val="00B15168"/>
    <w:rsid w:val="00B207D1"/>
    <w:rsid w:val="00B22DA2"/>
    <w:rsid w:val="00B2755D"/>
    <w:rsid w:val="00B31637"/>
    <w:rsid w:val="00B34DD9"/>
    <w:rsid w:val="00B371DA"/>
    <w:rsid w:val="00B37837"/>
    <w:rsid w:val="00B418D3"/>
    <w:rsid w:val="00B5063D"/>
    <w:rsid w:val="00B52662"/>
    <w:rsid w:val="00B52E2E"/>
    <w:rsid w:val="00B57EED"/>
    <w:rsid w:val="00B605D7"/>
    <w:rsid w:val="00B60D30"/>
    <w:rsid w:val="00B60FD5"/>
    <w:rsid w:val="00B67967"/>
    <w:rsid w:val="00B72143"/>
    <w:rsid w:val="00B856D6"/>
    <w:rsid w:val="00B93B1D"/>
    <w:rsid w:val="00B9673A"/>
    <w:rsid w:val="00B97E54"/>
    <w:rsid w:val="00BA0256"/>
    <w:rsid w:val="00BA769A"/>
    <w:rsid w:val="00BB07B9"/>
    <w:rsid w:val="00BB1287"/>
    <w:rsid w:val="00BB295B"/>
    <w:rsid w:val="00BB300B"/>
    <w:rsid w:val="00BB52BC"/>
    <w:rsid w:val="00BC2CE6"/>
    <w:rsid w:val="00BC49AB"/>
    <w:rsid w:val="00BC6DFB"/>
    <w:rsid w:val="00BD0A4A"/>
    <w:rsid w:val="00BD6E14"/>
    <w:rsid w:val="00BD75FD"/>
    <w:rsid w:val="00BF0D7A"/>
    <w:rsid w:val="00BF2199"/>
    <w:rsid w:val="00C01C1C"/>
    <w:rsid w:val="00C01C40"/>
    <w:rsid w:val="00C0676C"/>
    <w:rsid w:val="00C06F6B"/>
    <w:rsid w:val="00C165EC"/>
    <w:rsid w:val="00C20266"/>
    <w:rsid w:val="00C20A83"/>
    <w:rsid w:val="00C21256"/>
    <w:rsid w:val="00C2180B"/>
    <w:rsid w:val="00C251B3"/>
    <w:rsid w:val="00C34E15"/>
    <w:rsid w:val="00C3670C"/>
    <w:rsid w:val="00C43449"/>
    <w:rsid w:val="00C50ECC"/>
    <w:rsid w:val="00C51E92"/>
    <w:rsid w:val="00C55A22"/>
    <w:rsid w:val="00C57A0B"/>
    <w:rsid w:val="00C662DF"/>
    <w:rsid w:val="00C72205"/>
    <w:rsid w:val="00C746C3"/>
    <w:rsid w:val="00C75A27"/>
    <w:rsid w:val="00C83217"/>
    <w:rsid w:val="00C904BE"/>
    <w:rsid w:val="00C93B93"/>
    <w:rsid w:val="00C93E2D"/>
    <w:rsid w:val="00C95DA4"/>
    <w:rsid w:val="00C964AC"/>
    <w:rsid w:val="00CA00B9"/>
    <w:rsid w:val="00CA3DA8"/>
    <w:rsid w:val="00CA797D"/>
    <w:rsid w:val="00CB2A87"/>
    <w:rsid w:val="00CB2C46"/>
    <w:rsid w:val="00CB4052"/>
    <w:rsid w:val="00CC1AA9"/>
    <w:rsid w:val="00CD2CBA"/>
    <w:rsid w:val="00CD3585"/>
    <w:rsid w:val="00CE36D2"/>
    <w:rsid w:val="00CF26E8"/>
    <w:rsid w:val="00D01034"/>
    <w:rsid w:val="00D017E6"/>
    <w:rsid w:val="00D1323F"/>
    <w:rsid w:val="00D13572"/>
    <w:rsid w:val="00D16F24"/>
    <w:rsid w:val="00D170CB"/>
    <w:rsid w:val="00D20C37"/>
    <w:rsid w:val="00D24161"/>
    <w:rsid w:val="00D342D7"/>
    <w:rsid w:val="00D35453"/>
    <w:rsid w:val="00D36E88"/>
    <w:rsid w:val="00D42A83"/>
    <w:rsid w:val="00D45468"/>
    <w:rsid w:val="00D466E9"/>
    <w:rsid w:val="00D53102"/>
    <w:rsid w:val="00D562AF"/>
    <w:rsid w:val="00D56A46"/>
    <w:rsid w:val="00D60813"/>
    <w:rsid w:val="00D66B83"/>
    <w:rsid w:val="00D708B9"/>
    <w:rsid w:val="00D73769"/>
    <w:rsid w:val="00D7418F"/>
    <w:rsid w:val="00D75B3F"/>
    <w:rsid w:val="00D77F4B"/>
    <w:rsid w:val="00D94302"/>
    <w:rsid w:val="00DB1B57"/>
    <w:rsid w:val="00DB1C71"/>
    <w:rsid w:val="00DC0200"/>
    <w:rsid w:val="00DC6735"/>
    <w:rsid w:val="00DC68C6"/>
    <w:rsid w:val="00DD7A03"/>
    <w:rsid w:val="00DE1305"/>
    <w:rsid w:val="00DE2A51"/>
    <w:rsid w:val="00DE5D94"/>
    <w:rsid w:val="00DE60ED"/>
    <w:rsid w:val="00DF119D"/>
    <w:rsid w:val="00DF2EBA"/>
    <w:rsid w:val="00DF58A8"/>
    <w:rsid w:val="00DF5F32"/>
    <w:rsid w:val="00E02FD3"/>
    <w:rsid w:val="00E100C8"/>
    <w:rsid w:val="00E11713"/>
    <w:rsid w:val="00E154FB"/>
    <w:rsid w:val="00E16B6E"/>
    <w:rsid w:val="00E16BA9"/>
    <w:rsid w:val="00E1764E"/>
    <w:rsid w:val="00E20808"/>
    <w:rsid w:val="00E2589D"/>
    <w:rsid w:val="00E33258"/>
    <w:rsid w:val="00E35C43"/>
    <w:rsid w:val="00E40A6B"/>
    <w:rsid w:val="00E426F4"/>
    <w:rsid w:val="00E44723"/>
    <w:rsid w:val="00E4476A"/>
    <w:rsid w:val="00E4638C"/>
    <w:rsid w:val="00E463AB"/>
    <w:rsid w:val="00E467C7"/>
    <w:rsid w:val="00E71888"/>
    <w:rsid w:val="00E7269D"/>
    <w:rsid w:val="00E73B13"/>
    <w:rsid w:val="00E86C46"/>
    <w:rsid w:val="00E94EA8"/>
    <w:rsid w:val="00E95008"/>
    <w:rsid w:val="00E965C0"/>
    <w:rsid w:val="00EA4031"/>
    <w:rsid w:val="00EA477F"/>
    <w:rsid w:val="00EA536D"/>
    <w:rsid w:val="00EB1D29"/>
    <w:rsid w:val="00EB2042"/>
    <w:rsid w:val="00EB5A01"/>
    <w:rsid w:val="00EC0F30"/>
    <w:rsid w:val="00EC624F"/>
    <w:rsid w:val="00ED15A8"/>
    <w:rsid w:val="00ED1939"/>
    <w:rsid w:val="00EE29D2"/>
    <w:rsid w:val="00EE2B90"/>
    <w:rsid w:val="00EE3E68"/>
    <w:rsid w:val="00EE6393"/>
    <w:rsid w:val="00EF304B"/>
    <w:rsid w:val="00F00D63"/>
    <w:rsid w:val="00F0161A"/>
    <w:rsid w:val="00F03014"/>
    <w:rsid w:val="00F05FC5"/>
    <w:rsid w:val="00F066CF"/>
    <w:rsid w:val="00F06F97"/>
    <w:rsid w:val="00F077DC"/>
    <w:rsid w:val="00F1214E"/>
    <w:rsid w:val="00F21DD9"/>
    <w:rsid w:val="00F23271"/>
    <w:rsid w:val="00F303FF"/>
    <w:rsid w:val="00F37BFC"/>
    <w:rsid w:val="00F42440"/>
    <w:rsid w:val="00F4281A"/>
    <w:rsid w:val="00F5155C"/>
    <w:rsid w:val="00F52FAA"/>
    <w:rsid w:val="00F63C44"/>
    <w:rsid w:val="00F82ABF"/>
    <w:rsid w:val="00F902D2"/>
    <w:rsid w:val="00F91C88"/>
    <w:rsid w:val="00F95948"/>
    <w:rsid w:val="00FA0D35"/>
    <w:rsid w:val="00FA193F"/>
    <w:rsid w:val="00FA268A"/>
    <w:rsid w:val="00FA5796"/>
    <w:rsid w:val="00FB01CE"/>
    <w:rsid w:val="00FB4004"/>
    <w:rsid w:val="00FB4801"/>
    <w:rsid w:val="00FB649B"/>
    <w:rsid w:val="00FC37F4"/>
    <w:rsid w:val="00FC5BD4"/>
    <w:rsid w:val="00FC6863"/>
    <w:rsid w:val="00FC747E"/>
    <w:rsid w:val="00FC7B09"/>
    <w:rsid w:val="00FD484D"/>
    <w:rsid w:val="00FE0108"/>
    <w:rsid w:val="00FE4FED"/>
    <w:rsid w:val="00FE7F0E"/>
    <w:rsid w:val="00FF40AA"/>
    <w:rsid w:val="00FF4C8A"/>
    <w:rsid w:val="00FF5CAC"/>
    <w:rsid w:val="04F3522C"/>
    <w:rsid w:val="05357419"/>
    <w:rsid w:val="08DA6A6F"/>
    <w:rsid w:val="10CE194F"/>
    <w:rsid w:val="1464FA4E"/>
    <w:rsid w:val="14D8FBA0"/>
    <w:rsid w:val="161F1268"/>
    <w:rsid w:val="166D07B2"/>
    <w:rsid w:val="1680D885"/>
    <w:rsid w:val="16CD8C49"/>
    <w:rsid w:val="170FBB98"/>
    <w:rsid w:val="1C7E3B83"/>
    <w:rsid w:val="1CB9C000"/>
    <w:rsid w:val="1F66C852"/>
    <w:rsid w:val="256BE128"/>
    <w:rsid w:val="25B2FBAA"/>
    <w:rsid w:val="282A54C5"/>
    <w:rsid w:val="2A8C4DE6"/>
    <w:rsid w:val="2B7B5DED"/>
    <w:rsid w:val="2DB68386"/>
    <w:rsid w:val="32A05C51"/>
    <w:rsid w:val="38DAF1A8"/>
    <w:rsid w:val="3A1EED50"/>
    <w:rsid w:val="3BA6100F"/>
    <w:rsid w:val="3CD119F7"/>
    <w:rsid w:val="3EDF6CF4"/>
    <w:rsid w:val="418937BD"/>
    <w:rsid w:val="431DE175"/>
    <w:rsid w:val="446479D0"/>
    <w:rsid w:val="4B898D28"/>
    <w:rsid w:val="4C4C5A24"/>
    <w:rsid w:val="4DE373FC"/>
    <w:rsid w:val="4E684BCA"/>
    <w:rsid w:val="4E85F45A"/>
    <w:rsid w:val="4FFB1EC5"/>
    <w:rsid w:val="50332EC2"/>
    <w:rsid w:val="510F84BC"/>
    <w:rsid w:val="516EC159"/>
    <w:rsid w:val="51FABF52"/>
    <w:rsid w:val="53316329"/>
    <w:rsid w:val="534A5213"/>
    <w:rsid w:val="57859587"/>
    <w:rsid w:val="5953ECCF"/>
    <w:rsid w:val="5B39F95B"/>
    <w:rsid w:val="5CBA5047"/>
    <w:rsid w:val="5E2CA0D3"/>
    <w:rsid w:val="5FFF860D"/>
    <w:rsid w:val="6105E691"/>
    <w:rsid w:val="64D9D4C2"/>
    <w:rsid w:val="68D7DAC5"/>
    <w:rsid w:val="6D52A561"/>
    <w:rsid w:val="756453E2"/>
    <w:rsid w:val="78262AA5"/>
    <w:rsid w:val="7AC8EEBF"/>
    <w:rsid w:val="7C92B99A"/>
    <w:rsid w:val="7F1E5E8E"/>
    <w:rsid w:val="7F5EB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4CFBC"/>
  <w15:chartTrackingRefBased/>
  <w15:docId w15:val="{24CA7E40-524A-41D0-880D-19335F18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6C0"/>
  </w:style>
  <w:style w:type="paragraph" w:styleId="Heading1">
    <w:name w:val="heading 1"/>
    <w:basedOn w:val="Normal"/>
    <w:next w:val="Normal"/>
    <w:link w:val="Heading1Char"/>
    <w:uiPriority w:val="9"/>
    <w:qFormat/>
    <w:rsid w:val="002226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6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6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6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6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26C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6C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6C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C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C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C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C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6C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26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6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6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226C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226C0"/>
    <w:rPr>
      <w:b/>
      <w:bCs/>
    </w:rPr>
  </w:style>
  <w:style w:type="character" w:styleId="Emphasis">
    <w:name w:val="Emphasis"/>
    <w:uiPriority w:val="20"/>
    <w:qFormat/>
    <w:rsid w:val="002226C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226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26C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26C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6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6C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226C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226C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226C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226C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226C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226C0"/>
    <w:pPr>
      <w:outlineLvl w:val="9"/>
    </w:pPr>
  </w:style>
  <w:style w:type="paragraph" w:styleId="ListParagraph">
    <w:name w:val="List Paragraph"/>
    <w:basedOn w:val="Normal"/>
    <w:uiPriority w:val="34"/>
    <w:qFormat/>
    <w:rsid w:val="005D4C2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D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F8"/>
  </w:style>
  <w:style w:type="paragraph" w:styleId="Footer">
    <w:name w:val="footer"/>
    <w:basedOn w:val="Normal"/>
    <w:link w:val="FooterChar"/>
    <w:uiPriority w:val="99"/>
    <w:unhideWhenUsed/>
    <w:rsid w:val="009F5D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F8"/>
  </w:style>
  <w:style w:type="character" w:styleId="Mention">
    <w:name w:val="Mention"/>
    <w:basedOn w:val="DefaultParagraphFont"/>
    <w:uiPriority w:val="99"/>
    <w:unhideWhenUsed/>
    <w:rsid w:val="009F5DF8"/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9F5D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F5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D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A3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tt.albertadoctors.org/pmh/organized-evidence-based-care/asa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EDCF6ADAF194495EDCE4C517D999D" ma:contentTypeVersion="19" ma:contentTypeDescription="Create a new document." ma:contentTypeScope="" ma:versionID="e0fcfcfb6727fbd03e0a3e2964d62c96">
  <xsd:schema xmlns:xsd="http://www.w3.org/2001/XMLSchema" xmlns:xs="http://www.w3.org/2001/XMLSchema" xmlns:p="http://schemas.microsoft.com/office/2006/metadata/properties" xmlns:ns2="1c446d14-27f3-47f0-8124-7c378b432517" xmlns:ns3="0fc7b67a-8fc4-4f3b-a951-29fdb7ee6caf" targetNamespace="http://schemas.microsoft.com/office/2006/metadata/properties" ma:root="true" ma:fieldsID="013593acea4a6de2bd64f147bac660dd" ns2:_="" ns3:_="">
    <xsd:import namespace="1c446d14-27f3-47f0-8124-7c378b432517"/>
    <xsd:import namespace="0fc7b67a-8fc4-4f3b-a951-29fdb7ee6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eting_x0020_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46d14-27f3-47f0-8124-7c378b432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eting_x0020_Notes" ma:index="20" nillable="true" ma:displayName="Meeting Notes" ma:internalName="Meeting_x0020_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a1e70f-de65-4ece-bc09-13fae47535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b67a-8fc4-4f3b-a951-29fdb7ee6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e85589-e209-4596-80b9-4856af113358}" ma:internalName="TaxCatchAll" ma:showField="CatchAllData" ma:web="0fc7b67a-8fc4-4f3b-a951-29fdb7ee6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b67a-8fc4-4f3b-a951-29fdb7ee6caf" xsi:nil="true"/>
    <Meeting_x0020_Notes xmlns="1c446d14-27f3-47f0-8124-7c378b432517" xsi:nil="true"/>
    <lcf76f155ced4ddcb4097134ff3c332f xmlns="1c446d14-27f3-47f0-8124-7c378b4325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3A8E56-B4C2-40D1-A748-7D92A8CAE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30ADE-F3D1-4908-84A8-3F74D30C54AC}"/>
</file>

<file path=customXml/itemProps3.xml><?xml version="1.0" encoding="utf-8"?>
<ds:datastoreItem xmlns:ds="http://schemas.openxmlformats.org/officeDocument/2006/customXml" ds:itemID="{37CCFEC5-C15A-4221-9A0F-AAD6188D0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DEC5E-AA6C-45B5-943E-BCF8627908F6}">
  <ds:schemaRefs>
    <ds:schemaRef ds:uri="http://schemas.microsoft.com/office/2006/metadata/properties"/>
    <ds:schemaRef ds:uri="http://schemas.microsoft.com/office/infopath/2007/PartnerControls"/>
    <ds:schemaRef ds:uri="0fc7b67a-8fc4-4f3b-a951-29fdb7ee6caf"/>
    <ds:schemaRef ds:uri="1c446d14-27f3-47f0-8124-7c378b432517"/>
  </ds:schemaRefs>
</ds:datastoreItem>
</file>

<file path=docMetadata/LabelInfo.xml><?xml version="1.0" encoding="utf-8"?>
<clbl:labelList xmlns:clbl="http://schemas.microsoft.com/office/2020/mipLabelMetadata">
  <clbl:label id="{85163b25-1682-4c9b-a4b2-bd8785e6dda2}" enabled="1" method="Standard" siteId="{0723cf69-3659-42b4-916a-0d8f4d1509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alko</dc:creator>
  <cp:keywords/>
  <dc:description/>
  <cp:lastModifiedBy>Brittany Faux</cp:lastModifiedBy>
  <cp:revision>26</cp:revision>
  <cp:lastPrinted>2024-12-03T16:00:00Z</cp:lastPrinted>
  <dcterms:created xsi:type="dcterms:W3CDTF">2025-09-08T22:18:00Z</dcterms:created>
  <dcterms:modified xsi:type="dcterms:W3CDTF">2025-10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f0ddcf093bea8be445e11465a5d89243b84b9a4dddb802b23a5b5c3514f5c</vt:lpwstr>
  </property>
  <property fmtid="{D5CDD505-2E9C-101B-9397-08002B2CF9AE}" pid="3" name="ContentTypeId">
    <vt:lpwstr>0x010100FE3EDCF6ADAF194495EDCE4C517D999D</vt:lpwstr>
  </property>
  <property fmtid="{D5CDD505-2E9C-101B-9397-08002B2CF9AE}" pid="4" name="MediaServiceImageTags">
    <vt:lpwstr/>
  </property>
</Properties>
</file>